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77777777" w:rsidR="002B0EDC" w:rsidRPr="00B00E04" w:rsidRDefault="002B0EDC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TÍTULO DO TRABALHO DE CONCLUSÃO DE CURSO: subtítulo (se houver)</w:t>
      </w:r>
    </w:p>
    <w:p w14:paraId="4F6DBB7C" w14:textId="6158CA0D" w:rsidR="001E682E" w:rsidRDefault="002344CA" w:rsidP="00752038">
      <w:pPr>
        <w:pStyle w:val="TF-AUTOR0"/>
      </w:pPr>
      <w:r>
        <w:t>Leonardo Rovigo</w:t>
      </w:r>
    </w:p>
    <w:p w14:paraId="04F0E178" w14:textId="607D896B" w:rsidR="001E682E" w:rsidRDefault="002344CA" w:rsidP="001E682E">
      <w:pPr>
        <w:pStyle w:val="TF-AUTOR0"/>
      </w:pPr>
      <w:r w:rsidRPr="7C9F7D0A">
        <w:t xml:space="preserve">Prof. </w:t>
      </w:r>
      <w:r>
        <w:t>Dalton Solano dos Reis</w:t>
      </w:r>
    </w:p>
    <w:p w14:paraId="28066913" w14:textId="35430EC2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7AE0AE" w14:textId="3553881B" w:rsidR="00896D37" w:rsidRDefault="002344CA" w:rsidP="00896D37">
      <w:pPr>
        <w:pStyle w:val="Normal0"/>
        <w:keepNext w:val="0"/>
        <w:keepLines w:val="0"/>
        <w:spacing w:after="120"/>
        <w:ind w:firstLine="720"/>
        <w:jc w:val="both"/>
        <w:rPr>
          <w:sz w:val="20"/>
          <w:szCs w:val="20"/>
        </w:rPr>
      </w:pPr>
      <w:bookmarkStart w:id="9" w:name="_Hlk52475907"/>
      <w:r w:rsidRPr="7C9F7D0A">
        <w:rPr>
          <w:sz w:val="20"/>
          <w:szCs w:val="20"/>
        </w:rPr>
        <w:t xml:space="preserve">A forma como é apresentado o conteúdo de química para os estudantes têm um grande impacto no quanto eles irão aprender sobre o assunto, como é explicado por Santos </w:t>
      </w:r>
      <w:r w:rsidRPr="7C9F7D0A">
        <w:rPr>
          <w:i/>
          <w:iCs/>
          <w:sz w:val="20"/>
          <w:szCs w:val="20"/>
        </w:rPr>
        <w:t>et al</w:t>
      </w:r>
      <w:r w:rsidRPr="7C9F7D0A">
        <w:rPr>
          <w:sz w:val="20"/>
          <w:szCs w:val="20"/>
        </w:rPr>
        <w:t>. (2013), quando são passados apenas informações que precisam ser memorizadas sem que haja algum tipo de interação</w:t>
      </w:r>
      <w:r w:rsidR="00874746">
        <w:rPr>
          <w:sz w:val="20"/>
          <w:szCs w:val="20"/>
        </w:rPr>
        <w:t>,</w:t>
      </w:r>
      <w:r w:rsidRPr="7C9F7D0A">
        <w:rPr>
          <w:sz w:val="20"/>
          <w:szCs w:val="20"/>
        </w:rPr>
        <w:t xml:space="preserve"> o processo acaba se tornando maçante e pode chegar a deixar os alunos desmotivados. Para tentar fugir dessa perspectiva de memorização de conteúdo sem interação, a utilização de tecnologias como a realidade aumentada, ilusão de ótica e do próprio dispositivo móvel do aluno pode servir como alternativas para deixar o aluno mais motivado e melhorar a forma como ele recebe as informações.</w:t>
      </w:r>
    </w:p>
    <w:p w14:paraId="1AF7251E" w14:textId="77777777" w:rsidR="00896D37" w:rsidRDefault="00896D37" w:rsidP="00896D37">
      <w:pPr>
        <w:pStyle w:val="Normal0"/>
        <w:ind w:firstLine="709"/>
        <w:rPr>
          <w:sz w:val="20"/>
          <w:szCs w:val="20"/>
        </w:rPr>
      </w:pPr>
      <w:r w:rsidRPr="7C9F7D0A">
        <w:rPr>
          <w:sz w:val="20"/>
          <w:szCs w:val="20"/>
        </w:rPr>
        <w:t xml:space="preserve">A realidade aumentada, como explicado por </w:t>
      </w:r>
      <w:proofErr w:type="spellStart"/>
      <w:r w:rsidRPr="7C9F7D0A">
        <w:rPr>
          <w:sz w:val="20"/>
          <w:szCs w:val="20"/>
        </w:rPr>
        <w:t>Kirner</w:t>
      </w:r>
      <w:proofErr w:type="spellEnd"/>
      <w:r w:rsidRPr="7C9F7D0A">
        <w:rPr>
          <w:sz w:val="20"/>
          <w:szCs w:val="20"/>
        </w:rPr>
        <w:t xml:space="preserve"> e </w:t>
      </w:r>
      <w:proofErr w:type="spellStart"/>
      <w:r w:rsidRPr="7C9F7D0A">
        <w:rPr>
          <w:sz w:val="20"/>
          <w:szCs w:val="20"/>
        </w:rPr>
        <w:t>Tori</w:t>
      </w:r>
      <w:proofErr w:type="spellEnd"/>
      <w:r w:rsidRPr="7C9F7D0A">
        <w:rPr>
          <w:sz w:val="20"/>
          <w:szCs w:val="20"/>
        </w:rPr>
        <w:t xml:space="preserve"> (2006, p.22), traz um pedaço ou objeto do mundo virtual para o mundo real, permitindo que o usuário possa interagir com esse elemento, geralmente sem a necessidade de muitos equipamentos, visto que é possível utilizar a câmera e outros sensores do próprio dispositivo para ajudar na interação do real com o virtual.</w:t>
      </w:r>
    </w:p>
    <w:p w14:paraId="41162561" w14:textId="7A7C4E3E" w:rsidR="00282788" w:rsidRDefault="002344CA" w:rsidP="002344CA">
      <w:pPr>
        <w:pStyle w:val="TF-TEXTO"/>
      </w:pPr>
      <w:r w:rsidRPr="7C9F7D0A">
        <w:t xml:space="preserve">Já a ilusão de óptica é um conceito que utiliza a percepção junto com os outros sentidos para alterar a forma como é visto algum objeto, como explica </w:t>
      </w:r>
      <w:proofErr w:type="spellStart"/>
      <w:r w:rsidRPr="7C9F7D0A">
        <w:t>Bevilaqua</w:t>
      </w:r>
      <w:proofErr w:type="spellEnd"/>
      <w:r w:rsidRPr="7C9F7D0A">
        <w:t xml:space="preserve"> (2010, p.6) ao afirmar que tudo que é percebido não depende somente da realidade</w:t>
      </w:r>
      <w:r w:rsidR="00874746">
        <w:t>,</w:t>
      </w:r>
      <w:r w:rsidRPr="7C9F7D0A">
        <w:t xml:space="preserve"> mas sim de como ela</w:t>
      </w:r>
      <w:r w:rsidR="00874746">
        <w:t xml:space="preserve"> é percebida</w:t>
      </w:r>
      <w:r w:rsidRPr="7C9F7D0A">
        <w:t xml:space="preserve"> através d</w:t>
      </w:r>
      <w:r>
        <w:t xml:space="preserve">os </w:t>
      </w:r>
      <w:r w:rsidRPr="7C9F7D0A">
        <w:t>órgãos sensoriais e</w:t>
      </w:r>
      <w:r w:rsidR="00874746">
        <w:t xml:space="preserve"> do</w:t>
      </w:r>
      <w:r w:rsidRPr="7C9F7D0A">
        <w:t xml:space="preserve"> sistema nervoso. Assim ao tentarmos modificar a forma como é apresentada a informação para alguém há possibilidade de que a pessoa se sinta mais motivada a prestar atenção principalmente se houver a possibilidade de interagir com algum objeto. Assim é possível ver que existe uma necessidade de disponibilizar o conteúdo de ensino de uma forma mais interativa, então esse trabalho pretende estudar como qualificar o ensino sobre moléculas químicas com realidade aumentada e ilusão de ótica</w:t>
      </w:r>
      <w:bookmarkEnd w:id="9"/>
      <w:r>
        <w:t>.</w:t>
      </w:r>
    </w:p>
    <w:p w14:paraId="152C20A3" w14:textId="2D905231"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 xml:space="preserve">OBJETIVO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BBF363C" w14:textId="61906F31" w:rsidR="002344CA" w:rsidRDefault="00C35E57" w:rsidP="002344CA">
      <w:pPr>
        <w:pStyle w:val="TF-TEXTO"/>
      </w:pPr>
      <w:r>
        <w:t xml:space="preserve"> </w:t>
      </w:r>
      <w:r w:rsidR="002344CA" w:rsidRPr="7C9F7D0A">
        <w:t>Com isso, o objetivo desse trabalho é disponibilizar um aplicativo com conceitos de realidade aumentada e ilusão de óptica para disponibilizar de uma forma interativa informações sobre moléculas químicas e suas estruturas.</w:t>
      </w:r>
      <w:r w:rsidR="002344CA">
        <w:t xml:space="preserve"> 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46F3C951" w14:textId="77777777" w:rsidR="002344CA" w:rsidRPr="00A039BC" w:rsidRDefault="002344CA" w:rsidP="00413FA6">
      <w:pPr>
        <w:pStyle w:val="Normal0"/>
        <w:rPr>
          <w:sz w:val="20"/>
          <w:szCs w:val="20"/>
        </w:rPr>
      </w:pPr>
      <w:bookmarkStart w:id="24" w:name="_Toc419598587"/>
      <w:r>
        <w:rPr>
          <w:sz w:val="20"/>
          <w:szCs w:val="20"/>
        </w:rPr>
        <w:t>u</w:t>
      </w:r>
      <w:r w:rsidRPr="00A039BC">
        <w:rPr>
          <w:sz w:val="20"/>
          <w:szCs w:val="20"/>
        </w:rPr>
        <w:t xml:space="preserve">tilizar a ilusão de ótica e a realidade </w:t>
      </w:r>
      <w:r>
        <w:rPr>
          <w:sz w:val="20"/>
          <w:szCs w:val="20"/>
        </w:rPr>
        <w:t>para deixar o aplicativo mais interativo;</w:t>
      </w:r>
    </w:p>
    <w:p w14:paraId="117F0018" w14:textId="77777777" w:rsidR="002344CA" w:rsidRPr="007953DB" w:rsidRDefault="002344CA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emonstrar se houve melhora no conhecimento do usuário através de um “ranking” local no aparelho;</w:t>
      </w:r>
    </w:p>
    <w:p w14:paraId="50336020" w14:textId="77777777" w:rsidR="002344CA" w:rsidRPr="004C1E6F" w:rsidRDefault="002344CA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7953DB">
        <w:rPr>
          <w:sz w:val="20"/>
          <w:szCs w:val="20"/>
        </w:rPr>
        <w:t>utilizar marcadores no formato da tabela periódica para selecionar os elementos</w:t>
      </w:r>
      <w:r>
        <w:rPr>
          <w:sz w:val="20"/>
          <w:szCs w:val="20"/>
        </w:rPr>
        <w:t>;</w:t>
      </w:r>
    </w:p>
    <w:p w14:paraId="0F83796A" w14:textId="77777777" w:rsidR="00A44581" w:rsidRDefault="00A44581" w:rsidP="00424AD5">
      <w:pPr>
        <w:pStyle w:val="Ttulo1"/>
      </w:pPr>
      <w:r>
        <w:t xml:space="preserve">trabalhos </w:t>
      </w:r>
      <w:r w:rsidRPr="00FC4A9F">
        <w:t>correlatos</w:t>
      </w:r>
    </w:p>
    <w:p w14:paraId="1503BF0F" w14:textId="4E6B5E38" w:rsidR="00FA5504" w:rsidRPr="002344CA" w:rsidRDefault="002344CA" w:rsidP="002344CA">
      <w:pPr>
        <w:pStyle w:val="Normal0"/>
        <w:ind w:firstLine="851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Nesta seção são apresentados alguns trabalhos correlatos com características semelhantes aos principais objetivos do estudo proposto. O primeiro é um aplicativo que demonstra moléculas químicas e suas ligações através da realidade aumentada (PINTO; PILAN; ALMEIDA, 2018) o segundo é um aplicativo que disponibiliza informações em realidade aumentada sobre os elementos da tabela periódica (GUIMARÃES et al., 2018), o terceiro é um aplicativo que demonstra </w:t>
      </w:r>
      <w:r w:rsidRPr="00825997">
        <w:rPr>
          <w:sz w:val="20"/>
          <w:szCs w:val="20"/>
        </w:rPr>
        <w:t>elementos químicos</w:t>
      </w:r>
      <w:r>
        <w:rPr>
          <w:sz w:val="20"/>
          <w:szCs w:val="20"/>
        </w:rPr>
        <w:t xml:space="preserve"> e </w:t>
      </w:r>
      <w:r w:rsidRPr="00825997">
        <w:rPr>
          <w:sz w:val="20"/>
          <w:szCs w:val="20"/>
        </w:rPr>
        <w:t>modelos</w:t>
      </w:r>
      <w:r>
        <w:rPr>
          <w:sz w:val="20"/>
          <w:szCs w:val="20"/>
        </w:rPr>
        <w:t xml:space="preserve"> </w:t>
      </w:r>
      <w:r w:rsidRPr="00825997">
        <w:rPr>
          <w:sz w:val="20"/>
          <w:szCs w:val="20"/>
        </w:rPr>
        <w:t xml:space="preserve">atômicos </w:t>
      </w:r>
      <w:r w:rsidRPr="7C9F7D0A">
        <w:rPr>
          <w:sz w:val="20"/>
          <w:szCs w:val="20"/>
        </w:rPr>
        <w:t>em realidade aumentada</w:t>
      </w:r>
      <w:r>
        <w:rPr>
          <w:sz w:val="20"/>
          <w:szCs w:val="20"/>
        </w:rPr>
        <w:t xml:space="preserve"> e </w:t>
      </w:r>
      <w:r w:rsidRPr="7C9F7D0A">
        <w:rPr>
          <w:sz w:val="20"/>
          <w:szCs w:val="20"/>
        </w:rPr>
        <w:t>a tabela periódica</w:t>
      </w:r>
      <w:r>
        <w:rPr>
          <w:sz w:val="20"/>
          <w:szCs w:val="20"/>
        </w:rPr>
        <w:t xml:space="preserve"> e </w:t>
      </w:r>
      <w:r w:rsidRPr="7C9F7D0A">
        <w:rPr>
          <w:sz w:val="20"/>
          <w:szCs w:val="20"/>
        </w:rPr>
        <w:t>suas informa</w:t>
      </w:r>
      <w:r>
        <w:rPr>
          <w:sz w:val="20"/>
          <w:szCs w:val="20"/>
        </w:rPr>
        <w:t>ções.</w:t>
      </w:r>
      <w:r w:rsidRPr="7C9F7D0A">
        <w:rPr>
          <w:sz w:val="20"/>
          <w:szCs w:val="20"/>
        </w:rPr>
        <w:t xml:space="preserve"> (QUEIROZ; DE OLIVEIRA; REZENDE, 2015).</w:t>
      </w:r>
    </w:p>
    <w:p w14:paraId="6F0D9948" w14:textId="13CAE684" w:rsidR="00A44581" w:rsidRDefault="002344CA" w:rsidP="002344CA">
      <w:pPr>
        <w:pStyle w:val="Ttulo2"/>
        <w:spacing w:after="120" w:line="240" w:lineRule="auto"/>
      </w:pPr>
      <w:r w:rsidRPr="004C1E6F">
        <w:t>DESENVOLVIMENTO DE UM APLICATIVO PARA ENSINO DE QUÍMICA USANDO REALIDADE</w:t>
      </w:r>
      <w:r>
        <w:t xml:space="preserve"> </w:t>
      </w:r>
      <w:r w:rsidRPr="004C1E6F">
        <w:t>AUMENTADA</w:t>
      </w:r>
      <w:r w:rsidR="00A44581">
        <w:t xml:space="preserve"> </w:t>
      </w:r>
    </w:p>
    <w:p w14:paraId="69FA1CE8" w14:textId="0DCF349C" w:rsidR="002344CA" w:rsidRDefault="002344CA" w:rsidP="002344CA">
      <w:pPr>
        <w:pStyle w:val="TF-TEXTO"/>
      </w:pP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 criaram um aplicativo que utiliza a realidade aumentada para demonstrar as ligações das moléculas. Utilizando o </w:t>
      </w:r>
      <w:proofErr w:type="spellStart"/>
      <w:r w:rsidRPr="7C9F7D0A">
        <w:t>Vuforia</w:t>
      </w:r>
      <w:proofErr w:type="spellEnd"/>
      <w:r w:rsidRPr="7C9F7D0A">
        <w:t xml:space="preserve"> para cuidar da parte de realidade aumentada e o </w:t>
      </w:r>
      <w:proofErr w:type="spellStart"/>
      <w:r w:rsidRPr="7C9F7D0A">
        <w:t>Unity</w:t>
      </w:r>
      <w:proofErr w:type="spellEnd"/>
      <w:r w:rsidRPr="7C9F7D0A">
        <w:t xml:space="preserve"> para a modelagem das moléculas químicas foram capazes de fazer com que quando as moléculas se colidissem fosse criado as ligações entre elas.</w:t>
      </w:r>
      <w:r>
        <w:t xml:space="preserve"> </w:t>
      </w:r>
      <w:r w:rsidRPr="7C9F7D0A">
        <w:t>Na</w:t>
      </w:r>
      <w:r>
        <w:t xml:space="preserve"> Figura 1</w:t>
      </w:r>
      <w:r w:rsidRPr="7C9F7D0A">
        <w:t xml:space="preserve"> pode ser visto uma molécula de água (H</w:t>
      </w:r>
      <w:r w:rsidRPr="006C7CE8">
        <w:rPr>
          <w:vertAlign w:val="subscript"/>
        </w:rPr>
        <w:t>2</w:t>
      </w:r>
      <w:r>
        <w:t>O</w:t>
      </w:r>
      <w:r w:rsidRPr="7C9F7D0A">
        <w:t>) que foi criada através da colisão de dois átomos de hidrogênio com um átomo de oxigênio.</w:t>
      </w:r>
    </w:p>
    <w:p w14:paraId="6121EE08" w14:textId="6DB58CEF" w:rsidR="002344CA" w:rsidRDefault="002344CA" w:rsidP="002344CA">
      <w:pPr>
        <w:pStyle w:val="TF-TEXTO"/>
      </w:pPr>
    </w:p>
    <w:p w14:paraId="40DB5CA6" w14:textId="66A33A81" w:rsidR="002344CA" w:rsidRDefault="006E4EB3" w:rsidP="002344CA">
      <w:pPr>
        <w:pStyle w:val="TF-LEGENDA"/>
      </w:pPr>
      <w:r>
        <w:rPr>
          <w:noProof/>
        </w:rPr>
        <w:lastRenderedPageBreak/>
        <w:pict w14:anchorId="0903F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s1026" type="#_x0000_t75" style="position:absolute;left:0;text-align:left;margin-left:65.7pt;margin-top:13.25pt;width:321.75pt;height:136.5pt;z-index:1;visibility:visible;mso-wrap-style:square;mso-position-horizontal-relative:text;mso-position-vertical-relative:text;mso-width-relative:page;mso-height-relative:page" o:bordertopcolor="black" o:borderleftcolor="black" o:borderbottomcolor="black" o:borderrightcolor="black" stroked="t" strokeweight="1pt">
            <v:imagedata r:id="rId11" o:title=""/>
            <w10:wrap type="topAndBottom"/>
          </v:shape>
        </w:pict>
      </w:r>
      <w:r w:rsidR="002344CA">
        <w:t xml:space="preserve">Figura </w:t>
      </w:r>
      <w:fldSimple w:instr=" SEQ Figura \* ARABIC ">
        <w:r w:rsidR="002344CA">
          <w:rPr>
            <w:noProof/>
          </w:rPr>
          <w:t>1</w:t>
        </w:r>
      </w:fldSimple>
      <w:r w:rsidR="002344CA">
        <w:t xml:space="preserve"> - Ligação das moléculas de hidrogênio com oxigênio</w:t>
      </w:r>
    </w:p>
    <w:p w14:paraId="14286F83" w14:textId="13E8D795" w:rsidR="002344CA" w:rsidRDefault="002344CA" w:rsidP="002344CA">
      <w:pPr>
        <w:pStyle w:val="TF-TEXTO"/>
        <w:ind w:firstLine="0"/>
        <w:jc w:val="center"/>
      </w:pPr>
      <w:r w:rsidRPr="002344CA">
        <w:t xml:space="preserve">Fonte: Pinto, </w:t>
      </w:r>
      <w:proofErr w:type="spellStart"/>
      <w:r w:rsidRPr="002344CA">
        <w:t>Pilan</w:t>
      </w:r>
      <w:proofErr w:type="spellEnd"/>
      <w:r w:rsidRPr="002344CA">
        <w:t xml:space="preserve"> e Almeida (2018).</w:t>
      </w:r>
    </w:p>
    <w:p w14:paraId="6057D6A7" w14:textId="22A6BF88" w:rsidR="002344CA" w:rsidRPr="009F1DF2" w:rsidRDefault="002344CA" w:rsidP="009F1DF2">
      <w:pPr>
        <w:pStyle w:val="Normal0"/>
        <w:spacing w:after="12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Sobre o aplicativo os pontos positivos são a demonstração das moléculas e de suas ligações de uma forma visual e interativa e a possibilidade de ser instalado no próprio celular do usuário permitindo a utilização de forma prática, porém não há uma forma de verificar se houve melhora no </w:t>
      </w:r>
      <w:r w:rsidR="003241D3">
        <w:rPr>
          <w:sz w:val="20"/>
          <w:szCs w:val="20"/>
        </w:rPr>
        <w:t>conhecimento</w:t>
      </w:r>
      <w:r w:rsidRPr="7C9F7D0A">
        <w:rPr>
          <w:sz w:val="20"/>
          <w:szCs w:val="20"/>
        </w:rPr>
        <w:t xml:space="preserve"> do usuário ao utilizar o aplicativo e </w:t>
      </w:r>
      <w:r w:rsidR="00F01CA3">
        <w:rPr>
          <w:sz w:val="20"/>
          <w:szCs w:val="20"/>
        </w:rPr>
        <w:t>há poucas</w:t>
      </w:r>
      <w:r w:rsidRPr="7C9F7D0A">
        <w:rPr>
          <w:sz w:val="20"/>
          <w:szCs w:val="20"/>
        </w:rPr>
        <w:t xml:space="preserve"> informações referentes às moléculas </w:t>
      </w:r>
      <w:r w:rsidR="00F01CA3" w:rsidRPr="7C9F7D0A">
        <w:rPr>
          <w:sz w:val="20"/>
          <w:szCs w:val="20"/>
        </w:rPr>
        <w:t>individualmente</w:t>
      </w:r>
      <w:r w:rsidRPr="7C9F7D0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 xml:space="preserve">Por fim Pinto, </w:t>
      </w:r>
      <w:proofErr w:type="spellStart"/>
      <w:r w:rsidRPr="7C9F7D0A">
        <w:rPr>
          <w:sz w:val="20"/>
          <w:szCs w:val="20"/>
        </w:rPr>
        <w:t>Pilan</w:t>
      </w:r>
      <w:proofErr w:type="spellEnd"/>
      <w:r w:rsidRPr="7C9F7D0A">
        <w:rPr>
          <w:sz w:val="20"/>
          <w:szCs w:val="20"/>
        </w:rPr>
        <w:t xml:space="preserve"> e Almeida (2018) falam que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 e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 xml:space="preserve"> foram ferramentas excelentes para o desenvolvimento do aplicativo e com esse aplicativo eles esperam disponibilizar uma ferramenta extra ao ensino sobre as moléculas químicas.</w:t>
      </w:r>
    </w:p>
    <w:p w14:paraId="5A777F89" w14:textId="76B61BFC" w:rsidR="00A44581" w:rsidRDefault="002344CA" w:rsidP="002344CA">
      <w:pPr>
        <w:pStyle w:val="Ttulo2"/>
        <w:spacing w:after="120" w:line="240" w:lineRule="auto"/>
      </w:pPr>
      <w:r w:rsidRPr="004C1E6F">
        <w:t>TABELA PERIÓDICA COM REALIDADE AUMENTADA APLICADA NO PROCESSO DE ENSINO E APRENDIZAGEM DE QUÍMICA</w:t>
      </w:r>
      <w:r w:rsidR="00A44581">
        <w:t xml:space="preserve"> </w:t>
      </w:r>
    </w:p>
    <w:p w14:paraId="435C8377" w14:textId="422DFB9A" w:rsidR="002344CA" w:rsidRPr="002344CA" w:rsidRDefault="002344CA" w:rsidP="002344CA">
      <w:pPr>
        <w:pStyle w:val="Normal0"/>
        <w:spacing w:after="12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Guimarães et al. (2018) desenvolveram o aplicativo “</w:t>
      </w:r>
      <w:proofErr w:type="spellStart"/>
      <w:r w:rsidRPr="7C9F7D0A">
        <w:rPr>
          <w:sz w:val="20"/>
          <w:szCs w:val="20"/>
        </w:rPr>
        <w:t>Elements</w:t>
      </w:r>
      <w:proofErr w:type="spellEnd"/>
      <w:r w:rsidRPr="7C9F7D0A">
        <w:rPr>
          <w:sz w:val="20"/>
          <w:szCs w:val="20"/>
        </w:rPr>
        <w:t xml:space="preserve"> - Tabela Periódica” que permite visualizar informações dos elementos químicos de duas formas, a primeira não utiliza a realidade aumentad</w:t>
      </w:r>
      <w:r w:rsidR="00F01CA3">
        <w:rPr>
          <w:sz w:val="20"/>
          <w:szCs w:val="20"/>
        </w:rPr>
        <w:t>a</w:t>
      </w:r>
      <w:r w:rsidRPr="7C9F7D0A">
        <w:rPr>
          <w:sz w:val="20"/>
          <w:szCs w:val="20"/>
        </w:rPr>
        <w:t xml:space="preserve"> sendo apenas uma lista de elementos que ao selecioná-los apresenta diversas informações, já a segunda utiliza a realidade aumentada lendo marcadores e apresentando uma imagem do elemento junto com suas informações</w:t>
      </w:r>
      <w:r w:rsidRPr="7C9F7D0A">
        <w:t xml:space="preserve">. </w:t>
      </w:r>
      <w:r w:rsidRPr="7C9F7D0A">
        <w:rPr>
          <w:sz w:val="20"/>
          <w:szCs w:val="20"/>
        </w:rPr>
        <w:t xml:space="preserve">O aplicativo foi desenvolvido utilizando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,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>, o</w:t>
      </w:r>
      <w:r w:rsidRPr="7C9F7D0A">
        <w:t xml:space="preserve"> </w:t>
      </w:r>
      <w:proofErr w:type="spellStart"/>
      <w:r w:rsidRPr="7C9F7D0A">
        <w:rPr>
          <w:sz w:val="20"/>
          <w:szCs w:val="20"/>
        </w:rPr>
        <w:t>SketchUp</w:t>
      </w:r>
      <w:proofErr w:type="spellEnd"/>
      <w:r w:rsidRPr="7C9F7D0A">
        <w:rPr>
          <w:sz w:val="20"/>
          <w:szCs w:val="20"/>
        </w:rPr>
        <w:t xml:space="preserve"> e o Blender. O</w:t>
      </w:r>
      <w:r w:rsidR="00F01CA3">
        <w:rPr>
          <w:sz w:val="20"/>
          <w:szCs w:val="20"/>
        </w:rPr>
        <w:t>s</w:t>
      </w:r>
      <w:r w:rsidRPr="7C9F7D0A">
        <w:rPr>
          <w:sz w:val="20"/>
          <w:szCs w:val="20"/>
        </w:rPr>
        <w:t xml:space="preserve"> </w:t>
      </w:r>
      <w:r w:rsidR="00F01CA3">
        <w:rPr>
          <w:sz w:val="20"/>
          <w:szCs w:val="20"/>
        </w:rPr>
        <w:t>dois primeiros</w:t>
      </w:r>
      <w:r w:rsidRPr="7C9F7D0A">
        <w:rPr>
          <w:sz w:val="20"/>
          <w:szCs w:val="20"/>
        </w:rPr>
        <w:t xml:space="preserve"> foram usados para cuidar da parte de desenvolvimento do aplicativo e da realidade aumentada</w:t>
      </w:r>
      <w:r w:rsidR="00F01CA3">
        <w:rPr>
          <w:sz w:val="20"/>
          <w:szCs w:val="20"/>
        </w:rPr>
        <w:t xml:space="preserve"> e os outros </w:t>
      </w:r>
      <w:r w:rsidRPr="7C9F7D0A">
        <w:rPr>
          <w:sz w:val="20"/>
          <w:szCs w:val="20"/>
        </w:rPr>
        <w:t>foram utilizados para fazer a modelage</w:t>
      </w:r>
      <w:r w:rsidR="00F01CA3">
        <w:rPr>
          <w:sz w:val="20"/>
          <w:szCs w:val="20"/>
        </w:rPr>
        <w:t>m</w:t>
      </w:r>
      <w:r w:rsidRPr="7C9F7D0A">
        <w:rPr>
          <w:sz w:val="20"/>
          <w:szCs w:val="20"/>
        </w:rPr>
        <w:t xml:space="preserve"> dos modelos 3D de cada elemento da tabela periódica.</w:t>
      </w:r>
      <w:r w:rsidRPr="7C9F7D0A">
        <w:t xml:space="preserve"> </w:t>
      </w:r>
      <w:r w:rsidRPr="7C9F7D0A">
        <w:rPr>
          <w:sz w:val="20"/>
          <w:szCs w:val="20"/>
        </w:rPr>
        <w:t>A Figura 2 mostra a leitura de três marcadores que disponibiliza</w:t>
      </w:r>
      <w:r w:rsidR="00F01CA3">
        <w:rPr>
          <w:sz w:val="20"/>
          <w:szCs w:val="20"/>
        </w:rPr>
        <w:t>m</w:t>
      </w:r>
      <w:r w:rsidRPr="7C9F7D0A">
        <w:rPr>
          <w:sz w:val="20"/>
          <w:szCs w:val="20"/>
        </w:rPr>
        <w:t xml:space="preserve"> as informações e imagens 3D dos elementos Alumínio, Cobre e Mercúrio. </w:t>
      </w:r>
    </w:p>
    <w:p w14:paraId="74EAD60F" w14:textId="4892AEE3" w:rsidR="002344CA" w:rsidRDefault="006E4EB3" w:rsidP="002344CA">
      <w:pPr>
        <w:pStyle w:val="TF-TEXTO"/>
        <w:ind w:firstLine="0"/>
        <w:jc w:val="center"/>
      </w:pPr>
      <w:r>
        <w:rPr>
          <w:noProof/>
        </w:rPr>
        <w:pict w14:anchorId="6D04FAAD">
          <v:shape id="image1.png" o:spid="_x0000_s1027" type="#_x0000_t75" style="position:absolute;left:0;text-align:left;margin-left:150pt;margin-top:21.3pt;width:324pt;height:186.85pt;z-index: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" stroked="t" strokeweight="1pt">
            <v:imagedata r:id="rId12" o:title=""/>
            <w10:wrap type="topAndBottom" anchorx="page"/>
          </v:shape>
        </w:pict>
      </w:r>
      <w:r w:rsidR="002344CA" w:rsidRPr="7C9F7D0A">
        <w:t>Figura 2 - Leitura dos marcadores e apresentação dos elementos</w:t>
      </w:r>
    </w:p>
    <w:p w14:paraId="4E1F18B7" w14:textId="0F02BE61" w:rsidR="002344CA" w:rsidRPr="002344CA" w:rsidRDefault="002344CA" w:rsidP="002344CA">
      <w:pPr>
        <w:pStyle w:val="TF-FONTE"/>
        <w:rPr>
          <w:color w:val="222222"/>
          <w:szCs w:val="24"/>
        </w:rPr>
      </w:pPr>
      <w:r w:rsidRPr="7C9F7D0A">
        <w:t>Fonte: Guimarães et al. (2018).</w:t>
      </w:r>
    </w:p>
    <w:p w14:paraId="274315D3" w14:textId="56A801E5" w:rsidR="002344CA" w:rsidRPr="002344CA" w:rsidRDefault="002344CA" w:rsidP="002344CA">
      <w:pPr>
        <w:pStyle w:val="TF-TEXTO"/>
      </w:pPr>
      <w:r w:rsidRPr="7C9F7D0A">
        <w:t>Sobre esse aplicativo podem ser destacados como pontos positivos a aparência de cada elemento químico</w:t>
      </w:r>
      <w:r w:rsidR="00F01CA3">
        <w:t xml:space="preserve"> que foram disponibilizados em 3D </w:t>
      </w:r>
      <w:r w:rsidRPr="7C9F7D0A">
        <w:t>e a possibilidade de termos em formato de lista sem que haja a necessidade de utilizar a realidade aumentada</w:t>
      </w:r>
      <w:r w:rsidR="00F01CA3">
        <w:t>,</w:t>
      </w:r>
      <w:r w:rsidRPr="7C9F7D0A">
        <w:t xml:space="preserve"> caso </w:t>
      </w:r>
      <w:r w:rsidR="00F01CA3">
        <w:t>seja necessário</w:t>
      </w:r>
      <w:r w:rsidRPr="7C9F7D0A">
        <w:t xml:space="preserve"> somente uma consulta básica, porém neste aplicativo há pouca interação com o usuário</w:t>
      </w:r>
      <w:r w:rsidR="00F01CA3">
        <w:t>,</w:t>
      </w:r>
      <w:r w:rsidRPr="7C9F7D0A">
        <w:t xml:space="preserve"> permitindo apenas </w:t>
      </w:r>
      <w:r w:rsidR="00F01CA3">
        <w:t xml:space="preserve">que </w:t>
      </w:r>
      <w:r w:rsidRPr="7C9F7D0A">
        <w:t>o usuário leia os marcadores e visualize a informação. Por fim,</w:t>
      </w:r>
      <w:r w:rsidRPr="7C9F7D0A">
        <w:rPr>
          <w:sz w:val="18"/>
          <w:szCs w:val="18"/>
        </w:rPr>
        <w:t xml:space="preserve"> </w:t>
      </w:r>
      <w:r w:rsidRPr="7C9F7D0A">
        <w:t xml:space="preserve">Guimarães </w:t>
      </w:r>
      <w:r w:rsidRPr="7C9F7D0A">
        <w:rPr>
          <w:i/>
          <w:iCs/>
        </w:rPr>
        <w:t>et al</w:t>
      </w:r>
      <w:r w:rsidRPr="7C9F7D0A">
        <w:t>. (2018) comentam que o aplicativo tem a limitação da necessidade da utilização do celular, mesmo assim ainda conseguiram ter mais de 100 avaliações</w:t>
      </w:r>
      <w:r w:rsidRPr="7C9F7D0A">
        <w:rPr>
          <w:i/>
          <w:iCs/>
        </w:rPr>
        <w:t xml:space="preserve"> </w:t>
      </w:r>
      <w:r w:rsidRPr="7C9F7D0A">
        <w:t>positivas que permitiram realizar alterações e melhorias no aplicativo.</w:t>
      </w:r>
    </w:p>
    <w:p w14:paraId="35648044" w14:textId="230DF277" w:rsidR="00A44581" w:rsidRDefault="002344CA" w:rsidP="00A44581">
      <w:pPr>
        <w:pStyle w:val="Ttulo2"/>
        <w:spacing w:after="120" w:line="240" w:lineRule="auto"/>
      </w:pPr>
      <w:r w:rsidRPr="002344CA">
        <w:lastRenderedPageBreak/>
        <w:t>Realidade Aumentada no Ensino da Química: Elaboração e Avaliação de um Novo Recurso Didático</w:t>
      </w:r>
    </w:p>
    <w:p w14:paraId="7329D0CC" w14:textId="47826D5A" w:rsidR="002344CA" w:rsidRDefault="002344CA" w:rsidP="002344CA">
      <w:pPr>
        <w:pStyle w:val="TF-TEXTO"/>
      </w:pPr>
      <w:r w:rsidRPr="7C9F7D0A">
        <w:t>Queiroz, de Oliveira e Rezende (2015) desenvolveram um aplicativo que disponibiliza informações sobre a tabela periódica e mostra os elementos químicos</w:t>
      </w:r>
      <w:r>
        <w:t xml:space="preserve"> e seus modelos atômicos</w:t>
      </w:r>
      <w:r w:rsidRPr="7C9F7D0A">
        <w:t xml:space="preserve"> em realidade aumentada.  O aplicativo </w:t>
      </w:r>
      <w:r>
        <w:t xml:space="preserve">demonstra apenas as informações dos elementos mais comuns do dia-a-dia e com a leitura de um marcador pode ser visualizado </w:t>
      </w:r>
      <w:r w:rsidR="00F01CA3">
        <w:t>o modelo atômico de cada elemento.</w:t>
      </w:r>
    </w:p>
    <w:p w14:paraId="263C210A" w14:textId="26E264CD" w:rsidR="002344CA" w:rsidRDefault="006E4EB3" w:rsidP="002344CA">
      <w:pPr>
        <w:pStyle w:val="TF-TEXTO"/>
      </w:pPr>
      <w:r>
        <w:rPr>
          <w:noProof/>
        </w:rPr>
        <w:pict w14:anchorId="59AB9790">
          <v:shape id="Imagem 7" o:spid="_x0000_s1033" type="#_x0000_t75" style="position:absolute;left:0;text-align:left;margin-left:0;margin-top:76.4pt;width:441.75pt;height:256.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stroked="t">
            <v:imagedata r:id="rId13" o:title=""/>
            <w10:wrap type="topAndBottom" anchorx="margin"/>
          </v:shape>
        </w:pict>
      </w:r>
      <w:r>
        <w:rPr>
          <w:noProof/>
        </w:rPr>
        <w:pict w14:anchorId="169B1DB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32" type="#_x0000_t202" style="position:absolute;left:0;text-align:left;margin-left:2.25pt;margin-top:56.7pt;width:441.75pt;height:15pt;z-index: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" stroked="f">
            <v:textbox style="mso-next-textbox:#Caixa de Texto 8" inset="0,0,0,0">
              <w:txbxContent>
                <w:p w14:paraId="48334D50" w14:textId="77777777" w:rsidR="002344CA" w:rsidRPr="00C7043B" w:rsidRDefault="002344CA" w:rsidP="002344CA">
                  <w:pPr>
                    <w:pStyle w:val="TF-LEGENDA-Ilustracao"/>
                  </w:pPr>
                  <w:r>
                    <w:t>Figura 3 - Elementos implementados e exemplo de funcionamento</w:t>
                  </w:r>
                </w:p>
              </w:txbxContent>
            </v:textbox>
            <w10:wrap type="topAndBottom" anchorx="margin"/>
          </v:shape>
        </w:pict>
      </w:r>
      <w:r w:rsidR="002344CA">
        <w:t xml:space="preserve">O desenvolvimento foi feito usando a biblioteca </w:t>
      </w:r>
      <w:proofErr w:type="spellStart"/>
      <w:r w:rsidR="002344CA" w:rsidRPr="000401AD">
        <w:t>ARToolKit</w:t>
      </w:r>
      <w:proofErr w:type="spellEnd"/>
      <w:r w:rsidR="002344CA">
        <w:t xml:space="preserve"> na linguagem C para seu funcionamento exige as bibliotecas </w:t>
      </w:r>
      <w:proofErr w:type="spellStart"/>
      <w:r w:rsidR="002344CA">
        <w:t>DSVideo</w:t>
      </w:r>
      <w:proofErr w:type="spellEnd"/>
      <w:r w:rsidR="002344CA" w:rsidRPr="00FC25B2">
        <w:t>,</w:t>
      </w:r>
      <w:r w:rsidR="002344CA">
        <w:t xml:space="preserve"> </w:t>
      </w:r>
      <w:proofErr w:type="spellStart"/>
      <w:r w:rsidR="002344CA" w:rsidRPr="00FC25B2">
        <w:t>Glut</w:t>
      </w:r>
      <w:proofErr w:type="spellEnd"/>
      <w:r w:rsidR="002344CA" w:rsidRPr="00FC25B2">
        <w:t xml:space="preserve"> e OpenGL</w:t>
      </w:r>
      <w:r w:rsidR="002344CA">
        <w:t xml:space="preserve"> o qual podem ser obtidas do site do </w:t>
      </w:r>
      <w:proofErr w:type="spellStart"/>
      <w:r w:rsidR="002344CA">
        <w:t>ARToolKit</w:t>
      </w:r>
      <w:proofErr w:type="spellEnd"/>
      <w:r w:rsidR="002344CA">
        <w:t xml:space="preserve"> como explicam </w:t>
      </w:r>
      <w:r w:rsidR="002344CA" w:rsidRPr="7C9F7D0A">
        <w:t>Queiroz, de Oliveira e Rezende (2015)</w:t>
      </w:r>
      <w:r w:rsidR="002344CA">
        <w:t>. Na Figura 3 pode ser observado os elementos que são abrangidos pela aplicação junto com um exemplo de seu funcionamento.</w:t>
      </w:r>
    </w:p>
    <w:p w14:paraId="6B996DD8" w14:textId="668640B2" w:rsidR="00A44581" w:rsidRDefault="002344CA" w:rsidP="002344CA">
      <w:pPr>
        <w:pStyle w:val="TF-TEXTO"/>
        <w:ind w:firstLine="0"/>
        <w:jc w:val="center"/>
      </w:pPr>
      <w:r w:rsidRPr="7C9F7D0A">
        <w:t xml:space="preserve">Fonte: </w:t>
      </w:r>
      <w:r w:rsidRPr="00B32CA7">
        <w:t>Queiroz, de Oliveira e Rezende (2015).</w:t>
      </w:r>
    </w:p>
    <w:p w14:paraId="0E11C38F" w14:textId="34FE8707" w:rsidR="002344CA" w:rsidRPr="009F1DF2" w:rsidRDefault="002344CA" w:rsidP="009F1DF2">
      <w:pPr>
        <w:pStyle w:val="Normal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Sobre esse aplicativo </w:t>
      </w:r>
      <w:r>
        <w:rPr>
          <w:sz w:val="20"/>
          <w:szCs w:val="20"/>
        </w:rPr>
        <w:t xml:space="preserve">os principais pontos positivos são que ele demonstra a tabela periódica e traz diversas informações sobre ela e sobre os elementos, também demonstra o modelo atômico dos elementos em realidade aumentada, porém possui interação com o usuário apenas no momento de leitura do marcador. </w:t>
      </w:r>
      <w:r w:rsidRPr="007034F0">
        <w:rPr>
          <w:sz w:val="20"/>
          <w:szCs w:val="20"/>
        </w:rPr>
        <w:t>Queiroz, de Oliveira e Rezende (2015)</w:t>
      </w:r>
      <w:r>
        <w:rPr>
          <w:sz w:val="20"/>
          <w:szCs w:val="20"/>
        </w:rPr>
        <w:t xml:space="preserve"> levaram o aplicativo para alunos do ensino médio utilizarem, após pediram para os usuários responderem uma série de perguntas referentes a aceitação do material desenvolvido, com isso chegaram à conclusão de que a maioria dos usuário tiveram mais interesse no matéria utilizando a realidade aumentada do que utilizando os livros didáticos.</w:t>
      </w:r>
    </w:p>
    <w:p w14:paraId="7817D9B2" w14:textId="5C84FEB8" w:rsidR="00451B94" w:rsidRDefault="002344CA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4"/>
      <w:r>
        <w:t>Proposta do Aplicativo</w:t>
      </w:r>
    </w:p>
    <w:p w14:paraId="1F3FD49D" w14:textId="08D6BE9F" w:rsidR="002344CA" w:rsidRDefault="002344CA" w:rsidP="00451B94">
      <w:pPr>
        <w:pStyle w:val="TF-TEXTO"/>
      </w:pPr>
      <w:r w:rsidRPr="002344CA">
        <w:t>Neste capítulo é apresentada a proposta de desenvolvimento do aplicativo. A primeira parte apresenta os motivos para realização do trabalho, a segunda apresenta as características e os requisitos do aplicativo e a terceira mostra as etapas de desenvolvimento e o cronograma</w:t>
      </w:r>
      <w:r>
        <w:t>.</w:t>
      </w:r>
    </w:p>
    <w:p w14:paraId="29D16A9A" w14:textId="65585F32" w:rsidR="00451B94" w:rsidRDefault="00451B94" w:rsidP="00451B94">
      <w:pPr>
        <w:pStyle w:val="Ttulo2"/>
        <w:spacing w:after="120" w:line="240" w:lineRule="auto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61C56A2E" w14:textId="0AA478EA" w:rsidR="002344CA" w:rsidRDefault="002344CA" w:rsidP="002344CA">
      <w:pPr>
        <w:pStyle w:val="TF-TEXTO"/>
      </w:pPr>
      <w:r w:rsidRPr="0029635B">
        <w:t xml:space="preserve">O Quadro 1 </w:t>
      </w:r>
      <w:r>
        <w:t>apresenta</w:t>
      </w:r>
      <w:r w:rsidRPr="0029635B">
        <w:t xml:space="preserve"> um comparativo entre os trabalhos correlatos referente as principais funcionalidades do aplicativo proposto</w:t>
      </w:r>
      <w:r>
        <w:t>.</w:t>
      </w:r>
    </w:p>
    <w:p w14:paraId="56D035A3" w14:textId="77777777" w:rsidR="002344CA" w:rsidRPr="00CB4273" w:rsidRDefault="002344CA" w:rsidP="002344CA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lastRenderedPageBreak/>
        <w:t>Quadro</w:t>
      </w:r>
      <w:r w:rsidRPr="00CB4273">
        <w:rPr>
          <w:i w:val="0"/>
          <w:iCs w:val="0"/>
          <w:color w:val="auto"/>
          <w:sz w:val="20"/>
          <w:szCs w:val="20"/>
        </w:rPr>
        <w:t xml:space="preserve"> </w:t>
      </w:r>
      <w:r w:rsidRPr="00CB4273">
        <w:rPr>
          <w:i w:val="0"/>
          <w:iCs w:val="0"/>
          <w:color w:val="auto"/>
          <w:sz w:val="20"/>
          <w:szCs w:val="20"/>
        </w:rPr>
        <w:fldChar w:fldCharType="begin"/>
      </w:r>
      <w:r w:rsidRPr="00CB427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B4273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</w:t>
      </w:r>
      <w:r w:rsidRPr="00CB4273">
        <w:rPr>
          <w:i w:val="0"/>
          <w:iCs w:val="0"/>
          <w:color w:val="auto"/>
          <w:sz w:val="20"/>
          <w:szCs w:val="20"/>
        </w:rPr>
        <w:fldChar w:fldCharType="end"/>
      </w:r>
      <w:r w:rsidRPr="00CB4273">
        <w:rPr>
          <w:i w:val="0"/>
          <w:iCs w:val="0"/>
          <w:color w:val="auto"/>
          <w:sz w:val="20"/>
          <w:szCs w:val="20"/>
        </w:rPr>
        <w:t xml:space="preserve"> - Comparativo entre os correlatos</w:t>
      </w: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80"/>
        <w:gridCol w:w="2370"/>
        <w:gridCol w:w="2235"/>
        <w:gridCol w:w="1875"/>
      </w:tblGrid>
      <w:tr w:rsidR="002344CA" w14:paraId="2FE8608B" w14:textId="77777777" w:rsidTr="00F30F69">
        <w:tc>
          <w:tcPr>
            <w:tcW w:w="25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7FB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 Correlatos</w:t>
            </w:r>
          </w:p>
          <w:p w14:paraId="6A7F411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shd w:val="clear" w:color="auto" w:fill="B7B7B7"/>
              </w:rPr>
            </w:pPr>
          </w:p>
          <w:p w14:paraId="2EF1CC0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Características</w:t>
            </w:r>
          </w:p>
        </w:tc>
        <w:tc>
          <w:tcPr>
            <w:tcW w:w="23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D5F" w14:textId="77777777" w:rsidR="002344CA" w:rsidRDefault="002344CA" w:rsidP="00F30F69">
            <w:pPr>
              <w:pStyle w:val="Normal0"/>
              <w:keepNext w:val="0"/>
              <w:keepLines w:val="0"/>
              <w:spacing w:line="276" w:lineRule="auto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Pinto, </w:t>
            </w:r>
            <w:proofErr w:type="spellStart"/>
            <w:r w:rsidRPr="7C9F7D0A">
              <w:rPr>
                <w:sz w:val="20"/>
                <w:szCs w:val="20"/>
              </w:rPr>
              <w:t>Pilan</w:t>
            </w:r>
            <w:proofErr w:type="spellEnd"/>
            <w:r w:rsidRPr="7C9F7D0A">
              <w:rPr>
                <w:sz w:val="20"/>
                <w:szCs w:val="20"/>
              </w:rPr>
              <w:t xml:space="preserve"> e Almeida (2018)</w:t>
            </w:r>
          </w:p>
        </w:tc>
        <w:tc>
          <w:tcPr>
            <w:tcW w:w="22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A22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Guimarães et al. (2018)</w:t>
            </w:r>
          </w:p>
        </w:tc>
        <w:tc>
          <w:tcPr>
            <w:tcW w:w="18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F5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Queiroz, de Oliveira e Rezende (2015)</w:t>
            </w:r>
          </w:p>
        </w:tc>
      </w:tr>
      <w:tr w:rsidR="002344CA" w14:paraId="6F70E286" w14:textId="77777777" w:rsidTr="00F30F69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8DF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como mostra as informações dos elementos ou molécula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0290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nstra em realidade aumentad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33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em realidade aumentada e em formato de text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AA2A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as informações ao lado da tabela periódica</w:t>
            </w:r>
          </w:p>
        </w:tc>
      </w:tr>
      <w:tr w:rsidR="002344CA" w14:paraId="2184A210" w14:textId="77777777" w:rsidTr="00F30F69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23A4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Demonstra as ligações entre os eleme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93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Si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0A9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217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14477F84" w14:textId="77777777" w:rsidTr="00F30F69">
        <w:trPr>
          <w:trHeight w:val="48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F7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Possui alguma interação com o elemento ou molécula</w:t>
            </w:r>
            <w:r>
              <w:rPr>
                <w:sz w:val="20"/>
                <w:szCs w:val="20"/>
              </w:rPr>
              <w:t xml:space="preserve"> em realidade aument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E80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</w:t>
            </w:r>
            <w:proofErr w:type="gramStart"/>
            <w:r>
              <w:rPr>
                <w:sz w:val="20"/>
                <w:szCs w:val="20"/>
              </w:rPr>
              <w:t>colidir</w:t>
            </w:r>
            <w:proofErr w:type="gramEnd"/>
            <w:r>
              <w:rPr>
                <w:sz w:val="20"/>
                <w:szCs w:val="20"/>
              </w:rPr>
              <w:t xml:space="preserve"> as moléculas é realizado a ligação entre ela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31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F7C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58286362" w14:textId="77777777" w:rsidTr="00F30F69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B117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de avaliar o aprendizado do usuário.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736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2605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46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</w:tr>
      <w:tr w:rsidR="002344CA" w14:paraId="0C2AC2A3" w14:textId="77777777" w:rsidTr="00F30F69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7C8C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Técnica de ilusão de ótica utiliz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C77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5049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BB56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</w:tr>
    </w:tbl>
    <w:p w14:paraId="3083B14C" w14:textId="747EB233" w:rsidR="002344CA" w:rsidRDefault="002344CA" w:rsidP="002344CA">
      <w:pPr>
        <w:pStyle w:val="Normal0"/>
        <w:jc w:val="center"/>
        <w:rPr>
          <w:sz w:val="18"/>
          <w:szCs w:val="18"/>
        </w:rPr>
      </w:pPr>
      <w:r w:rsidRPr="7C9F7D0A">
        <w:rPr>
          <w:sz w:val="18"/>
          <w:szCs w:val="18"/>
        </w:rPr>
        <w:t>Fonte: Elaborador pelo autor</w:t>
      </w:r>
    </w:p>
    <w:p w14:paraId="30108EA8" w14:textId="4CD75245" w:rsidR="002344CA" w:rsidRDefault="002344CA" w:rsidP="002344CA">
      <w:pPr>
        <w:pStyle w:val="TF-TEXTO"/>
      </w:pPr>
      <w:r>
        <w:t xml:space="preserve">No Quadro 1 percebesse que cada correlato demonstram as informações de formas diferentes, porem apenas o trabalho de </w:t>
      </w: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</w:t>
      </w:r>
      <w:r>
        <w:t xml:space="preserve"> chega a demonstrar as ligações entre os elementos químicos e a possuir algum tipo de interação com os elementos em </w:t>
      </w:r>
      <w:r w:rsidR="00073B90">
        <w:t>realidade aumentada</w:t>
      </w:r>
      <w:r>
        <w:t xml:space="preserve">, os trabalhos de </w:t>
      </w:r>
      <w:r w:rsidRPr="7C9F7D0A">
        <w:t xml:space="preserve">Guimarães </w:t>
      </w:r>
      <w:r w:rsidRPr="00073B90">
        <w:rPr>
          <w:i/>
          <w:iCs/>
        </w:rPr>
        <w:t>et al</w:t>
      </w:r>
      <w:r w:rsidRPr="7C9F7D0A">
        <w:t>. (2018)</w:t>
      </w:r>
      <w:r>
        <w:t xml:space="preserve"> e de  </w:t>
      </w:r>
      <w:r w:rsidRPr="7C9F7D0A">
        <w:t>Queiroz, de Oliveira e Rezende (2015)</w:t>
      </w:r>
      <w:r>
        <w:t xml:space="preserve"> focam em mostrar mais sobre o próprio elemento. Nenhum dos correlatos possui uma forma de avaliar o aprendizado do usuário nem utiliza nenhuma forma de ilusão de ótica. </w:t>
      </w:r>
    </w:p>
    <w:p w14:paraId="68195CF8" w14:textId="774E50F3" w:rsidR="002344CA" w:rsidRPr="002344CA" w:rsidRDefault="002344CA" w:rsidP="002344CA">
      <w:pPr>
        <w:pStyle w:val="TF-TEXTO"/>
      </w:pPr>
      <w:r>
        <w:t>Com isso o aplicativo proposto vem com a ideia de trazer informações sobre as moléculas químicas e de demonstrar elas em RA, utilizando a ilusão de ótica para gerar uma forma diferente e mais interativa de apresentar o conteúdo de química. Assim o aplicativo tenta ensinar o usuário promovendo um certo nível de diversão enquanto grava uma pontuação em um “ranking” para que possa ser observado o quanto seu conhecimento sobre o assunto vem progredindo. Levando esses argumentos em consideração o trabalho proposto deve trazer contribuições para a forma de como é apresentado o conteúdo de química ao tentar apresentar de uma forma diferente abrindo assim a possibilidade de mais formas de ilusão de ótica serem utilizadas para o ensino.</w:t>
      </w:r>
    </w:p>
    <w:p w14:paraId="51E0058B" w14:textId="4646B940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41716130" w14:textId="77777777" w:rsidR="002344CA" w:rsidRDefault="002344CA" w:rsidP="002344C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 aplicativo proposto deve possuir os seguintes requisitos:</w:t>
      </w:r>
    </w:p>
    <w:p w14:paraId="35AA4AFA" w14:textId="0E52631B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C9F7D0A">
        <w:rPr>
          <w:sz w:val="20"/>
          <w:szCs w:val="20"/>
        </w:rPr>
        <w:t xml:space="preserve">ler marcadores de Realidade Aumentada </w:t>
      </w:r>
      <w:r w:rsidR="00073B90">
        <w:rPr>
          <w:sz w:val="20"/>
          <w:szCs w:val="20"/>
        </w:rPr>
        <w:t>para selecionar um elemento</w:t>
      </w:r>
      <w:r w:rsidR="00073B90" w:rsidRPr="7C9F7D0A">
        <w:rPr>
          <w:sz w:val="20"/>
          <w:szCs w:val="20"/>
        </w:rPr>
        <w:t xml:space="preserve"> (</w:t>
      </w:r>
      <w:r w:rsidRPr="7C9F7D0A">
        <w:rPr>
          <w:sz w:val="20"/>
          <w:szCs w:val="20"/>
        </w:rPr>
        <w:t>Requisito Funcional - RF);</w:t>
      </w:r>
    </w:p>
    <w:p w14:paraId="610B18CF" w14:textId="77777777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utilizar a anamorfose para esconder várias moléculas em uma cena; (RF);</w:t>
      </w:r>
    </w:p>
    <w:p w14:paraId="01C39BB0" w14:textId="77777777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escolha uma molécula ao visualizá-la do ângulo correto.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48386449" w14:textId="77777777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receba pontos por escolher a molécul</w:t>
      </w:r>
      <w:r>
        <w:rPr>
          <w:sz w:val="20"/>
          <w:szCs w:val="20"/>
        </w:rPr>
        <w:t>a correta</w:t>
      </w:r>
      <w:r w:rsidRPr="7C9F7D0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366C2AF3" w14:textId="77777777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licar penalidade quando o usuário selecionar uma molécula errada.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6EB8825E" w14:textId="77777777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isponibilizar uma dica sobre como é construída a molécula para que seja encontrado mais facilmente.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376E450A" w14:textId="77777777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resentar um “Ranking” com a pontuação do usuário</w:t>
      </w:r>
      <w:r>
        <w:rPr>
          <w:sz w:val="20"/>
          <w:szCs w:val="20"/>
        </w:rPr>
        <w:t>.</w:t>
      </w:r>
      <w:r w:rsidRPr="7C9F7D0A">
        <w:rPr>
          <w:sz w:val="20"/>
          <w:szCs w:val="20"/>
        </w:rPr>
        <w:t xml:space="preserve"> (RF);</w:t>
      </w:r>
    </w:p>
    <w:p w14:paraId="1C5B51E6" w14:textId="77777777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Unity</w:t>
      </w:r>
      <w:proofErr w:type="spellEnd"/>
      <w:r>
        <w:rPr>
          <w:sz w:val="20"/>
          <w:szCs w:val="20"/>
        </w:rPr>
        <w:t xml:space="preserve"> e a linguagem de programação C# para desenvolver o aplicativo. (Requisito Não Funcional - RNF);</w:t>
      </w:r>
    </w:p>
    <w:p w14:paraId="7661A00B" w14:textId="77777777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Vuforia</w:t>
      </w:r>
      <w:proofErr w:type="spellEnd"/>
      <w:r>
        <w:rPr>
          <w:sz w:val="20"/>
          <w:szCs w:val="20"/>
        </w:rPr>
        <w:t xml:space="preserve"> para cuidar da parte de realidade aumentada. (RNF);</w:t>
      </w:r>
    </w:p>
    <w:p w14:paraId="1A45CEBE" w14:textId="77777777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como uma das ferramentas para fazer a modelagem em 3d(RNF);</w:t>
      </w:r>
    </w:p>
    <w:p w14:paraId="03191589" w14:textId="77777777" w:rsidR="002344CA" w:rsidRPr="00A86BBC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para aplicar a anamorfose nas moléculas. (RNF);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4ACC7538" w14:textId="77777777" w:rsidR="00451B94" w:rsidRPr="007E0D87" w:rsidRDefault="00451B94" w:rsidP="002344CA">
      <w:pPr>
        <w:pStyle w:val="TF-TEXTO"/>
        <w:ind w:firstLine="567"/>
      </w:pPr>
      <w:r w:rsidRPr="007E0D87">
        <w:t>O trabalho será desenvolvido observando as seguintes etapas:</w:t>
      </w:r>
    </w:p>
    <w:p w14:paraId="7C119F91" w14:textId="77777777" w:rsidR="002344CA" w:rsidRPr="00831FD3" w:rsidRDefault="002344CA" w:rsidP="002344CA">
      <w:pPr>
        <w:pStyle w:val="TF-ALNEA"/>
      </w:pPr>
      <w:r w:rsidRPr="008A0500">
        <w:t>levantamento bibliográfico</w:t>
      </w:r>
      <w:r w:rsidRPr="7C9F7D0A">
        <w:t xml:space="preserve">: </w:t>
      </w:r>
      <w:r>
        <w:t>essa etapa corresponde a pesquisa bibliográfica sobre os elementos químicos, as moléculas, a técnica de ilusão de ótica e trabalhos correlatos;</w:t>
      </w:r>
    </w:p>
    <w:p w14:paraId="69A2623A" w14:textId="77777777" w:rsidR="002344CA" w:rsidRPr="008D19EA" w:rsidRDefault="002344CA" w:rsidP="002344CA">
      <w:pPr>
        <w:pStyle w:val="TF-ALNEA"/>
      </w:pPr>
      <w:r>
        <w:t xml:space="preserve">levantamento </w:t>
      </w:r>
      <w:r w:rsidRPr="008D19EA">
        <w:t>dos requisitos:</w:t>
      </w:r>
      <w:r>
        <w:t xml:space="preserve"> essa etapa corresponde a reavaliar os requisitos com base no levantamento da etapa anterior;</w:t>
      </w:r>
    </w:p>
    <w:p w14:paraId="62D8A6F4" w14:textId="77777777" w:rsidR="002344CA" w:rsidRDefault="002344CA" w:rsidP="002344CA">
      <w:pPr>
        <w:pStyle w:val="TF-ALNEA"/>
      </w:pPr>
      <w:r>
        <w:t>modelagem</w:t>
      </w:r>
      <w:r w:rsidRPr="7C9F7D0A">
        <w:t xml:space="preserve">: </w:t>
      </w:r>
      <w:r>
        <w:t>essa etapa corresponde a utilização do Blender para fazer a modelagem das moléculas;</w:t>
      </w:r>
    </w:p>
    <w:p w14:paraId="7080D5B9" w14:textId="0C0DC121" w:rsidR="002344CA" w:rsidRDefault="002344CA" w:rsidP="002344CA">
      <w:pPr>
        <w:pStyle w:val="TF-ALNEA"/>
      </w:pPr>
      <w:r>
        <w:t xml:space="preserve">desenvolvimento: essa etapa corresponde a utilização do </w:t>
      </w:r>
      <w:proofErr w:type="spellStart"/>
      <w:r>
        <w:t>Unity</w:t>
      </w:r>
      <w:proofErr w:type="spellEnd"/>
      <w:r>
        <w:t xml:space="preserve"> junto com a linguagem C# e o </w:t>
      </w:r>
      <w:proofErr w:type="spellStart"/>
      <w:r>
        <w:t>Vuforia</w:t>
      </w:r>
      <w:proofErr w:type="spellEnd"/>
      <w:r>
        <w:t xml:space="preserve"> para construir a aplicação utilizando os conceitos da etapa de pesquisa e dos modelos criados na etapa de modelagem;</w:t>
      </w:r>
    </w:p>
    <w:p w14:paraId="7EB7B740" w14:textId="52DB39BD" w:rsidR="00451B94" w:rsidRDefault="002344CA" w:rsidP="002344CA">
      <w:pPr>
        <w:pStyle w:val="TF-ALNEA"/>
      </w:pPr>
      <w:r>
        <w:t>etapa de análise dos resultados: essa etapa corresponde a avaliação dos resultados através dos “rankings” locais do aplicativo. Assim será pedido para que diversas pessoas utilizem o aplicativo e depois enviem uma imagem de suas pontuações;</w:t>
      </w:r>
    </w:p>
    <w:p w14:paraId="68FE02CA" w14:textId="1766C70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2344CA">
        <w:t>2</w:t>
      </w:r>
      <w:r w:rsidR="0060060C">
        <w:fldChar w:fldCharType="end"/>
      </w:r>
      <w:r>
        <w:t>.</w:t>
      </w:r>
    </w:p>
    <w:p w14:paraId="73BDF8FD" w14:textId="5B6D57D9" w:rsidR="00451B94" w:rsidRDefault="0060060C" w:rsidP="005B2E12">
      <w:pPr>
        <w:pStyle w:val="TF-LEGENDA"/>
      </w:pPr>
      <w:bookmarkStart w:id="39" w:name="_Ref98650273"/>
      <w:r>
        <w:t xml:space="preserve">Quadro </w:t>
      </w:r>
      <w:bookmarkEnd w:id="39"/>
      <w:r w:rsidR="002344CA">
        <w:t>2</w:t>
      </w:r>
      <w:r w:rsidR="00451B94" w:rsidRPr="007E0D87">
        <w:t xml:space="preserve"> </w:t>
      </w:r>
      <w:r w:rsidR="002344CA">
        <w:t>–</w:t>
      </w:r>
      <w:r w:rsidR="00451B94" w:rsidRPr="007E0D87">
        <w:t xml:space="preserve"> Cronograma</w:t>
      </w:r>
    </w:p>
    <w:tbl>
      <w:tblPr>
        <w:tblW w:w="9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2344CA" w14:paraId="6DB2D1FF" w14:textId="77777777" w:rsidTr="002344CA">
        <w:trPr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CD0145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5A95F1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2344CA" w14:paraId="0DA45623" w14:textId="77777777" w:rsidTr="002344CA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2F042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6BED77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v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025D73F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6356F6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B001C4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.</w:t>
            </w:r>
          </w:p>
        </w:tc>
        <w:tc>
          <w:tcPr>
            <w:tcW w:w="573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E4AFBA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.</w:t>
            </w:r>
          </w:p>
        </w:tc>
      </w:tr>
      <w:tr w:rsidR="002344CA" w14:paraId="11B62CF0" w14:textId="77777777" w:rsidTr="002344CA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74893FD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635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F2B039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34CEC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4EE9BB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D87E0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1C67530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42EA0D7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814403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BF1371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FDBE39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2344CA" w14:paraId="691CFF20" w14:textId="77777777" w:rsidTr="002344CA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4E69EF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A0500">
              <w:rPr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6C86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47A4F9C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4D082F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3FDE3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3D0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5A7F2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CD1EA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1E204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C8DFF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4244EB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550DD5CA" w14:textId="77777777" w:rsidTr="002344CA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87468C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antamento </w:t>
            </w:r>
            <w:r w:rsidRPr="008D19EA">
              <w:rPr>
                <w:color w:val="000000"/>
                <w:sz w:val="20"/>
                <w:szCs w:val="20"/>
              </w:rPr>
              <w:t>dos requisitos</w:t>
            </w:r>
          </w:p>
        </w:tc>
        <w:tc>
          <w:tcPr>
            <w:tcW w:w="27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4E3B72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6EF6942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49FA55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B95F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249F3B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2A17B87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B0D09F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E444D4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D55831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492212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4ED5C1CE" w14:textId="77777777" w:rsidTr="002344CA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0ECF885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AD4E6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A5FAD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941A9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CDC8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081BF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CA5C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ED86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64F2C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6C338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2000840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73D51D25" w14:textId="77777777" w:rsidTr="002344CA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7978DDB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tcMar>
              <w:top w:w="0" w:type="dxa"/>
              <w:bottom w:w="0" w:type="dxa"/>
            </w:tcMar>
          </w:tcPr>
          <w:p w14:paraId="2CDDB1A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4FF64D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36F7F58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6193CA4F" w14:textId="77777777" w:rsidR="002344CA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7DC519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0D6A9E0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4E3DA1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2D63CA9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6860EFD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9DD8F7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695C2975" w14:textId="77777777" w:rsidTr="002344CA">
        <w:trPr>
          <w:jc w:val="center"/>
        </w:trPr>
        <w:tc>
          <w:tcPr>
            <w:tcW w:w="61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CC03A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 de análise dos resultad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AB44CF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1F9AE3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9E6CC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C093A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0ECE9F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D9B94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A68B6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23EAC6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9680DC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7E4A35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5A20E465" w14:textId="46EA6BEA" w:rsidR="002344CA" w:rsidRDefault="0037046F" w:rsidP="002344CA">
      <w:pPr>
        <w:pStyle w:val="Ttulo1"/>
      </w:pPr>
      <w:r>
        <w:t>REVISÃO BIBLIOGRÁFICA</w:t>
      </w:r>
    </w:p>
    <w:p w14:paraId="32F717E3" w14:textId="5C20EFB4" w:rsidR="0075507A" w:rsidRDefault="002344CA" w:rsidP="0019119E">
      <w:pPr>
        <w:pStyle w:val="TF-TEXTO"/>
      </w:pPr>
      <w:r w:rsidRPr="00592F54">
        <w:t>Nesta seção é apresentada uma introdução ao tema principa</w:t>
      </w:r>
      <w:r>
        <w:t>l</w:t>
      </w:r>
      <w:r w:rsidRPr="00592F54">
        <w:t xml:space="preserve"> </w:t>
      </w:r>
      <w:r>
        <w:t xml:space="preserve">do </w:t>
      </w:r>
      <w:r w:rsidRPr="00592F54">
        <w:t xml:space="preserve">projeto. </w:t>
      </w:r>
      <w:r>
        <w:t>A química é a ciência da matéria e de suas mudanças assim nenhum material independe da química o que nos leva a entender que ela é uma ciência de extrema importância visto que está presente desde os tempos antigos</w:t>
      </w:r>
      <w:r w:rsidR="0019119E">
        <w:t xml:space="preserve"> como por exemplo</w:t>
      </w:r>
      <w:r>
        <w:t xml:space="preserve"> na transformação de minérios em metais (</w:t>
      </w:r>
      <w:r w:rsidRPr="004A2376">
        <w:t>A</w:t>
      </w:r>
      <w:r w:rsidR="0075507A">
        <w:t>TKINS</w:t>
      </w:r>
      <w:r w:rsidRPr="004A2376">
        <w:t>,</w:t>
      </w:r>
      <w:r>
        <w:t xml:space="preserve"> 2018).</w:t>
      </w:r>
      <w:r w:rsidR="0019119E">
        <w:t xml:space="preserve"> Na química existem vários conceitos importantes dois deles seriam os átomos que são a menor parte possível da matéria e as </w:t>
      </w:r>
      <w:r w:rsidR="0075507A" w:rsidRPr="0075507A">
        <w:t>molécula</w:t>
      </w:r>
      <w:r w:rsidR="0019119E">
        <w:t>s que são</w:t>
      </w:r>
      <w:r w:rsidR="0075507A" w:rsidRPr="0075507A">
        <w:t xml:space="preserve"> um grupo de átomos ligados de uma forma específica</w:t>
      </w:r>
      <w:r w:rsidR="0075507A">
        <w:t>.</w:t>
      </w:r>
      <w:r w:rsidR="0075507A" w:rsidRPr="0075507A">
        <w:t xml:space="preserve"> </w:t>
      </w:r>
      <w:r w:rsidR="0075507A">
        <w:t>C</w:t>
      </w:r>
      <w:r w:rsidR="0075507A" w:rsidRPr="0075507A">
        <w:t>ada molécula possui sua fórmula molecular que seria a quantidade de átomos de cada tipo presentes em cada molécula como</w:t>
      </w:r>
      <w:r w:rsidR="0075507A">
        <w:t>,</w:t>
      </w:r>
      <w:r w:rsidR="0075507A" w:rsidRPr="0075507A">
        <w:t xml:space="preserve"> por exemplo a molécula H</w:t>
      </w:r>
      <w:r w:rsidR="0075507A" w:rsidRPr="0075507A">
        <w:rPr>
          <w:vertAlign w:val="subscript"/>
        </w:rPr>
        <w:t>2</w:t>
      </w:r>
      <w:r w:rsidR="0075507A" w:rsidRPr="0075507A">
        <w:t xml:space="preserve">O que contém 1 átomo de oxigênio e 2 átomos de hidrogênio </w:t>
      </w:r>
      <w:r w:rsidR="0075507A">
        <w:t>(</w:t>
      </w:r>
      <w:r w:rsidR="0075507A" w:rsidRPr="004A2376">
        <w:t>A</w:t>
      </w:r>
      <w:r w:rsidR="0075507A">
        <w:t>TKINS</w:t>
      </w:r>
      <w:r w:rsidR="0075507A" w:rsidRPr="004A2376">
        <w:t>,</w:t>
      </w:r>
      <w:r w:rsidR="0075507A">
        <w:t xml:space="preserve"> 2018)</w:t>
      </w:r>
      <w:r w:rsidR="00073B90">
        <w:t>.</w:t>
      </w:r>
    </w:p>
    <w:p w14:paraId="29AB0941" w14:textId="48BEF733" w:rsidR="007E597C" w:rsidRDefault="0019119E" w:rsidP="007E597C">
      <w:pPr>
        <w:pStyle w:val="TF-TEXTO"/>
      </w:pPr>
      <w:r>
        <w:t xml:space="preserve">A ilusão de ótica como explicado por </w:t>
      </w:r>
      <w:r w:rsidRPr="0019119E">
        <w:t xml:space="preserve">Silva </w:t>
      </w:r>
      <w:r w:rsidRPr="00106AD3">
        <w:rPr>
          <w:i/>
          <w:iCs/>
        </w:rPr>
        <w:t>et al</w:t>
      </w:r>
      <w:r w:rsidRPr="0019119E">
        <w:t>. (2020)</w:t>
      </w:r>
      <w:r>
        <w:t xml:space="preserve"> é uma forma de enganar </w:t>
      </w:r>
      <w:r w:rsidR="00CF36E0">
        <w:t>a percepção da realidade</w:t>
      </w:r>
      <w:r>
        <w:t xml:space="preserve"> fazendo </w:t>
      </w:r>
      <w:r w:rsidR="00CF36E0">
        <w:t>com que sejam percebidas coisas que não existem ou que seja alterado a forma como algo está sendo visto. Assim as ilusões de ótica enganam o cérebro forçando-o a entender uma imagem de uma forma diferente da real forçando-o a captar uma ideia falsa.</w:t>
      </w:r>
      <w:r w:rsidR="00106AD3">
        <w:t xml:space="preserve"> Entre as diversas formas de ilusão de ótica a que</w:t>
      </w:r>
      <w:r w:rsidR="007E597C">
        <w:t xml:space="preserve"> será</w:t>
      </w:r>
      <w:r w:rsidR="00106AD3">
        <w:t xml:space="preserve"> usada no aplicativo proposto é a anamorfose </w:t>
      </w:r>
      <w:r w:rsidR="007E597C">
        <w:t xml:space="preserve">a qual </w:t>
      </w:r>
      <w:r w:rsidR="00106AD3">
        <w:t>consiste em esconder um desenho em uma imagem de tal forma que ele só será reconhecível se olharmos do ângulo c</w:t>
      </w:r>
      <w:r w:rsidR="007E597C">
        <w:t xml:space="preserve">orreto como explicam </w:t>
      </w:r>
      <w:proofErr w:type="spellStart"/>
      <w:r w:rsidR="007E597C">
        <w:t>Semmer</w:t>
      </w:r>
      <w:proofErr w:type="spellEnd"/>
      <w:r w:rsidR="007E597C">
        <w:t xml:space="preserve">, Da Silva e </w:t>
      </w:r>
      <w:r w:rsidR="007E597C">
        <w:t>Neves (</w:t>
      </w:r>
      <w:r w:rsidR="007E597C">
        <w:t>2013)</w:t>
      </w:r>
      <w:r w:rsidR="007E597C">
        <w:t>.</w:t>
      </w:r>
    </w:p>
    <w:p w14:paraId="27C98F37" w14:textId="56ECCB35" w:rsidR="009F1DF2" w:rsidRDefault="00CF36E0" w:rsidP="00355F9C">
      <w:pPr>
        <w:pStyle w:val="TF-TEXTO"/>
      </w:pPr>
      <w:r>
        <w:t>A re</w:t>
      </w:r>
      <w:r w:rsidR="00355F9C">
        <w:t>alidade aumentada, diferente da realidade virtual, mantém o usuário em seu ambiente e traz os objetos do mundo virtual para o mundo real sem a necessidade de nenhum treinamento ou adaptação (</w:t>
      </w:r>
      <w:r w:rsidR="00355F9C" w:rsidRPr="7C9F7D0A">
        <w:t>K</w:t>
      </w:r>
      <w:r w:rsidR="00355F9C">
        <w:t xml:space="preserve">IRNER; </w:t>
      </w:r>
      <w:r w:rsidR="00355F9C" w:rsidRPr="7C9F7D0A">
        <w:t>T</w:t>
      </w:r>
      <w:r w:rsidR="00355F9C">
        <w:t xml:space="preserve">ORI; </w:t>
      </w:r>
      <w:r w:rsidR="00355F9C" w:rsidRPr="7C9F7D0A">
        <w:t>2006, p.22</w:t>
      </w:r>
      <w:r w:rsidR="00355F9C">
        <w:t xml:space="preserve">). Assim ela pode ser útil de diversas formas, como exemplo </w:t>
      </w:r>
      <w:proofErr w:type="spellStart"/>
      <w:r w:rsidR="00355F9C" w:rsidRPr="7C9F7D0A">
        <w:t>Kirner</w:t>
      </w:r>
      <w:proofErr w:type="spellEnd"/>
      <w:r w:rsidR="00355F9C" w:rsidRPr="7C9F7D0A">
        <w:t xml:space="preserve"> e </w:t>
      </w:r>
      <w:proofErr w:type="spellStart"/>
      <w:r w:rsidR="00355F9C" w:rsidRPr="7C9F7D0A">
        <w:t>Tori</w:t>
      </w:r>
      <w:proofErr w:type="spellEnd"/>
      <w:r w:rsidR="00355F9C" w:rsidRPr="7C9F7D0A">
        <w:t xml:space="preserve"> (2006, p.22),</w:t>
      </w:r>
      <w:r w:rsidR="00355F9C">
        <w:t xml:space="preserve"> citam a utilização de um aplicativo de realidade aumentada que coloca mobília virtual em um apartamento para decoração.</w:t>
      </w:r>
      <w:r w:rsidR="00106AD3">
        <w:t xml:space="preserve"> </w:t>
      </w:r>
    </w:p>
    <w:p w14:paraId="507EA469" w14:textId="77777777" w:rsidR="00355F9C" w:rsidRDefault="00355F9C" w:rsidP="00355F9C">
      <w:pPr>
        <w:pStyle w:val="TF-refernciasbibliogrficasTTULO"/>
      </w:pPr>
      <w:bookmarkStart w:id="40" w:name="_Toc351015602"/>
      <w:r>
        <w:t>Referências</w:t>
      </w:r>
      <w:bookmarkEnd w:id="40"/>
    </w:p>
    <w:p w14:paraId="25762D82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4A2376">
        <w:rPr>
          <w:sz w:val="18"/>
          <w:szCs w:val="18"/>
        </w:rPr>
        <w:t xml:space="preserve">ATKINS, Peter; JONES, Loretta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 xml:space="preserve">; LAVERMAN, Leroy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 xml:space="preserve">. Princípios de química: questionando a vida moderna e o meio ambiente.7. Porto </w:t>
      </w:r>
      <w:proofErr w:type="gramStart"/>
      <w:r w:rsidRPr="004A2376">
        <w:rPr>
          <w:sz w:val="18"/>
          <w:szCs w:val="18"/>
        </w:rPr>
        <w:t>Alegre :</w:t>
      </w:r>
      <w:proofErr w:type="gramEnd"/>
      <w:r w:rsidRPr="004A2376">
        <w:rPr>
          <w:sz w:val="18"/>
          <w:szCs w:val="18"/>
        </w:rPr>
        <w:t xml:space="preserve"> </w:t>
      </w:r>
      <w:proofErr w:type="spellStart"/>
      <w:r w:rsidRPr="004A2376">
        <w:rPr>
          <w:sz w:val="18"/>
          <w:szCs w:val="18"/>
        </w:rPr>
        <w:t>ArtMed</w:t>
      </w:r>
      <w:proofErr w:type="spellEnd"/>
      <w:r w:rsidRPr="004A2376">
        <w:rPr>
          <w:sz w:val="18"/>
          <w:szCs w:val="18"/>
        </w:rPr>
        <w:t>, 2018. E-book. Disponível em: https://integrada.minhabiblioteca.com.br/books/9788582604625. Acesso em: 1 out. 2020.</w:t>
      </w:r>
    </w:p>
    <w:p w14:paraId="41BC9424" w14:textId="77777777" w:rsidR="00355F9C" w:rsidRDefault="00355F9C" w:rsidP="00355F9C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>BEVILAQUA, Diego Vaz et al. Ilusões virtuais: sobre o uso de objetos de 11820 aprendizagem para a exploração de ilusões de ótica em um museu. In: ENCONTRO DE PESQUISA EM ENSINO DE FÍSICA, 7., 2010, Águas de Lindóia. Anais... Águas de Lindoia: SBF, 2010. p. 1-20.</w:t>
      </w:r>
    </w:p>
    <w:p w14:paraId="7A8C0097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GUIMARÃES, Guilherme et al. Tabela Periódica com Realidade Aumentada Aplicada no Processo de Ensino e Aprendizagem de Química. </w:t>
      </w:r>
      <w:r w:rsidRPr="7C9F7D0A">
        <w:rPr>
          <w:b/>
          <w:bCs/>
          <w:sz w:val="18"/>
          <w:szCs w:val="18"/>
        </w:rPr>
        <w:t>Anais dos Workshops do VII Congresso Brasileiro de Informática na Educação (</w:t>
      </w:r>
      <w:proofErr w:type="spellStart"/>
      <w:r w:rsidRPr="7C9F7D0A">
        <w:rPr>
          <w:b/>
          <w:bCs/>
          <w:sz w:val="18"/>
          <w:szCs w:val="18"/>
        </w:rPr>
        <w:t>Cbie</w:t>
      </w:r>
      <w:proofErr w:type="spellEnd"/>
      <w:r w:rsidRPr="7C9F7D0A">
        <w:rPr>
          <w:b/>
          <w:bCs/>
          <w:sz w:val="18"/>
          <w:szCs w:val="18"/>
        </w:rPr>
        <w:t xml:space="preserve"> </w:t>
      </w:r>
      <w:r w:rsidRPr="7C9F7D0A">
        <w:rPr>
          <w:b/>
          <w:bCs/>
          <w:sz w:val="18"/>
          <w:szCs w:val="18"/>
        </w:rPr>
        <w:lastRenderedPageBreak/>
        <w:t>2018)</w:t>
      </w:r>
      <w:r w:rsidRPr="7C9F7D0A">
        <w:rPr>
          <w:sz w:val="18"/>
          <w:szCs w:val="18"/>
        </w:rPr>
        <w:t>, [S.L.], v. 7, n. 1, p. 187-190, 28 out. 2018. Disponível em: https://br-ie.org/pub/index.php/wcbie/article/view/8229. Acesso em: 20 set. 2020.</w:t>
      </w:r>
    </w:p>
    <w:p w14:paraId="67FFA70D" w14:textId="77777777" w:rsidR="00355F9C" w:rsidRDefault="00355F9C" w:rsidP="00355F9C">
      <w:pPr>
        <w:pStyle w:val="Normal0"/>
        <w:rPr>
          <w:sz w:val="18"/>
          <w:szCs w:val="18"/>
        </w:rPr>
      </w:pPr>
      <w:r w:rsidRPr="7C9F7D0A">
        <w:rPr>
          <w:sz w:val="18"/>
          <w:szCs w:val="18"/>
        </w:rPr>
        <w:t xml:space="preserve">KIRNER, Claudio; TORI, Romero. Fundamentos de Realidade Aumentada. In: SYMPOSIUM ON VIRTUAL REALITY, 8., 2006, Belém. Livro do </w:t>
      </w:r>
      <w:proofErr w:type="spellStart"/>
      <w:r w:rsidRPr="7C9F7D0A">
        <w:rPr>
          <w:sz w:val="18"/>
          <w:szCs w:val="18"/>
        </w:rPr>
        <w:t>Pré</w:t>
      </w:r>
      <w:proofErr w:type="spellEnd"/>
      <w:r w:rsidRPr="7C9F7D0A">
        <w:rPr>
          <w:sz w:val="18"/>
          <w:szCs w:val="18"/>
        </w:rPr>
        <w:t xml:space="preserve">-Simpósio. [S. L.]: </w:t>
      </w:r>
      <w:proofErr w:type="spellStart"/>
      <w:r w:rsidRPr="7C9F7D0A">
        <w:rPr>
          <w:sz w:val="18"/>
          <w:szCs w:val="18"/>
        </w:rPr>
        <w:t>Sbc</w:t>
      </w:r>
      <w:proofErr w:type="spellEnd"/>
      <w:r w:rsidRPr="7C9F7D0A">
        <w:rPr>
          <w:sz w:val="18"/>
          <w:szCs w:val="18"/>
        </w:rPr>
        <w:t>, 2006. p. 22-38. Disponível em: https://pcs.usp.br/interlab/wp-content/uploads/sites/21/2018/01/Fundamentos_e_Tecnologia_de_Realidade_Virtual_e_Aumentada-v22-11-06.pdf. Acesso em: 18 set. 2020.</w:t>
      </w:r>
    </w:p>
    <w:p w14:paraId="55B883D9" w14:textId="77777777" w:rsidR="00355F9C" w:rsidRDefault="00355F9C" w:rsidP="00355F9C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PINTO, </w:t>
      </w:r>
      <w:proofErr w:type="spellStart"/>
      <w:r w:rsidRPr="7C9F7D0A">
        <w:rPr>
          <w:sz w:val="18"/>
          <w:szCs w:val="18"/>
        </w:rPr>
        <w:t>Luis</w:t>
      </w:r>
      <w:proofErr w:type="spellEnd"/>
      <w:r w:rsidRPr="7C9F7D0A">
        <w:rPr>
          <w:sz w:val="18"/>
          <w:szCs w:val="18"/>
        </w:rPr>
        <w:t xml:space="preserve"> Thiago </w:t>
      </w:r>
      <w:proofErr w:type="spellStart"/>
      <w:r w:rsidRPr="7C9F7D0A">
        <w:rPr>
          <w:sz w:val="18"/>
          <w:szCs w:val="18"/>
        </w:rPr>
        <w:t>Gallerani</w:t>
      </w:r>
      <w:proofErr w:type="spellEnd"/>
      <w:r w:rsidRPr="7C9F7D0A">
        <w:rPr>
          <w:sz w:val="18"/>
          <w:szCs w:val="18"/>
        </w:rPr>
        <w:t xml:space="preserve">; PILAN, José Rafael; ALMEIDA, Osvaldo Cesar Pinheiro de. Desenvolvimento de um aplicativo para ensino de química usando realidade aumentada. In: JORNADA CIENTÍFICA E TECNOLÓGICA DA FATEC DE BOTUCATU, 7., 2018, Botucatu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Fatec, 2018. p. 1-5. Disponível em: http://www.jornacitec.fatecbt.edu.br/index.php/VIIJTC/VIIJTC/paper/view/1673. Acesso em: 20 set. 2020.</w:t>
      </w:r>
    </w:p>
    <w:p w14:paraId="22A70BC7" w14:textId="77777777" w:rsidR="00355F9C" w:rsidRDefault="00355F9C" w:rsidP="00355F9C">
      <w:pPr>
        <w:pStyle w:val="Normal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>QUEIROZ, Altamira Souza; DE OLIVEIRA, Cícero Marcelo; REZENDE, Flávio Silva. Realidade Aumentada no Ensino da Química: Elaboração e Avaliação de um Novo Recurso Didático. Revista Eletrônica Argentina-Brasil de Tecnologias da Informação e da Comunicação, [</w:t>
      </w:r>
      <w:proofErr w:type="spellStart"/>
      <w:r w:rsidRPr="7C9F7D0A">
        <w:rPr>
          <w:sz w:val="18"/>
          <w:szCs w:val="18"/>
        </w:rPr>
        <w:t>S.l</w:t>
      </w:r>
      <w:proofErr w:type="spellEnd"/>
      <w:r w:rsidRPr="7C9F7D0A">
        <w:rPr>
          <w:sz w:val="18"/>
          <w:szCs w:val="18"/>
        </w:rPr>
        <w:t xml:space="preserve">.], v. 1, n. 2, mar. 2015. ISSN 2446-7634. Disponível em: </w:t>
      </w:r>
      <w:hyperlink r:id="rId14">
        <w:r w:rsidRPr="7C9F7D0A">
          <w:rPr>
            <w:sz w:val="18"/>
            <w:szCs w:val="18"/>
          </w:rPr>
          <w:t>https://revistas.setrem.com.br/index.php/reabtic/article/view/44</w:t>
        </w:r>
      </w:hyperlink>
      <w:r w:rsidRPr="7C9F7D0A">
        <w:rPr>
          <w:sz w:val="18"/>
          <w:szCs w:val="18"/>
        </w:rPr>
        <w:t xml:space="preserve">. Acesso em: 28 set. 2020. </w:t>
      </w:r>
      <w:proofErr w:type="spellStart"/>
      <w:r w:rsidRPr="7C9F7D0A">
        <w:rPr>
          <w:sz w:val="18"/>
          <w:szCs w:val="18"/>
        </w:rPr>
        <w:t>doi</w:t>
      </w:r>
      <w:proofErr w:type="spellEnd"/>
      <w:r w:rsidRPr="7C9F7D0A">
        <w:rPr>
          <w:sz w:val="18"/>
          <w:szCs w:val="18"/>
        </w:rPr>
        <w:t xml:space="preserve">: </w:t>
      </w:r>
      <w:hyperlink r:id="rId15">
        <w:r w:rsidRPr="7C9F7D0A">
          <w:rPr>
            <w:sz w:val="18"/>
            <w:szCs w:val="18"/>
          </w:rPr>
          <w:t>http://dx.doi.org/10.5281/zenodo.59446</w:t>
        </w:r>
      </w:hyperlink>
      <w:r w:rsidRPr="7C9F7D0A">
        <w:rPr>
          <w:sz w:val="18"/>
          <w:szCs w:val="18"/>
        </w:rPr>
        <w:t>.</w:t>
      </w:r>
    </w:p>
    <w:p w14:paraId="7D7B9300" w14:textId="47A47C6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SANTOS, A. O. et al. Dificuldades e motivações de aprendizagem em Química de alunos do ensino médio investigadas em ações. In: ENCONTRO SERGIPANO DE QUÍMICA, 4., 2013, São Cristóvão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Associação Sergipana de Ciência, 2013. p. 1-6. Disponível em: https://scientiaplena.org.br/sp/article/view/1517/812. Acesso em: 11 set. 2020</w:t>
      </w:r>
    </w:p>
    <w:p w14:paraId="0C454F1E" w14:textId="7D3A27BB" w:rsidR="00106AD3" w:rsidRDefault="00106AD3" w:rsidP="00355F9C">
      <w:pPr>
        <w:pStyle w:val="Normal0"/>
        <w:keepLines w:val="0"/>
        <w:spacing w:before="120"/>
        <w:rPr>
          <w:sz w:val="18"/>
          <w:szCs w:val="18"/>
        </w:rPr>
      </w:pPr>
      <w:r w:rsidRPr="00106AD3">
        <w:rPr>
          <w:sz w:val="18"/>
          <w:szCs w:val="18"/>
        </w:rPr>
        <w:t xml:space="preserve">SEMMER, Simone; DA SILVA, </w:t>
      </w:r>
      <w:proofErr w:type="spellStart"/>
      <w:r w:rsidRPr="00106AD3">
        <w:rPr>
          <w:sz w:val="18"/>
          <w:szCs w:val="18"/>
        </w:rPr>
        <w:t>Sani</w:t>
      </w:r>
      <w:proofErr w:type="spellEnd"/>
      <w:r w:rsidRPr="00106AD3">
        <w:rPr>
          <w:sz w:val="18"/>
          <w:szCs w:val="18"/>
        </w:rPr>
        <w:t xml:space="preserve"> de Carvalho </w:t>
      </w:r>
      <w:proofErr w:type="spellStart"/>
      <w:r w:rsidRPr="00106AD3">
        <w:rPr>
          <w:sz w:val="18"/>
          <w:szCs w:val="18"/>
        </w:rPr>
        <w:t>Rutz</w:t>
      </w:r>
      <w:proofErr w:type="spellEnd"/>
      <w:r w:rsidRPr="00106AD3">
        <w:rPr>
          <w:sz w:val="18"/>
          <w:szCs w:val="18"/>
        </w:rPr>
        <w:t xml:space="preserve">; NEVES, Marcos Cesar </w:t>
      </w:r>
      <w:proofErr w:type="spellStart"/>
      <w:r w:rsidRPr="00106AD3">
        <w:rPr>
          <w:sz w:val="18"/>
          <w:szCs w:val="18"/>
        </w:rPr>
        <w:t>Danhoni</w:t>
      </w:r>
      <w:proofErr w:type="spellEnd"/>
      <w:r w:rsidRPr="00106AD3">
        <w:rPr>
          <w:sz w:val="18"/>
          <w:szCs w:val="18"/>
        </w:rPr>
        <w:t>. Anamorfose no Ensino de Geometria. Alexandria: Revista de Educação em Ciência e Tecnologia, Florianópolis, v. 6, n. 3, p. 61-86, out. 2013. ISSN 1982-5153. Disponível em: &lt;https://periodicos.ufsc.br/index.php/alexandria/article/view/38010/29010&gt;. Acesso em: 02 out. 2020.</w:t>
      </w:r>
    </w:p>
    <w:p w14:paraId="08C372AC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19119E">
        <w:rPr>
          <w:sz w:val="18"/>
          <w:szCs w:val="18"/>
        </w:rPr>
        <w:t xml:space="preserve">SILVA, Karina Batista da et al. NEUROBIOLOGIA DA VISÃO E DA ILUSÃO DE ÓTICA. </w:t>
      </w:r>
      <w:proofErr w:type="spellStart"/>
      <w:r w:rsidRPr="0019119E">
        <w:rPr>
          <w:sz w:val="18"/>
          <w:szCs w:val="18"/>
        </w:rPr>
        <w:t>Analecta</w:t>
      </w:r>
      <w:proofErr w:type="spellEnd"/>
      <w:r w:rsidRPr="0019119E">
        <w:rPr>
          <w:sz w:val="18"/>
          <w:szCs w:val="18"/>
        </w:rPr>
        <w:t xml:space="preserve"> - Centro Universitário </w:t>
      </w:r>
      <w:proofErr w:type="spellStart"/>
      <w:r w:rsidRPr="0019119E">
        <w:rPr>
          <w:sz w:val="18"/>
          <w:szCs w:val="18"/>
        </w:rPr>
        <w:t>Uniacademia</w:t>
      </w:r>
      <w:proofErr w:type="spellEnd"/>
      <w:r w:rsidRPr="0019119E">
        <w:rPr>
          <w:sz w:val="18"/>
          <w:szCs w:val="18"/>
        </w:rPr>
        <w:t>, Juiz de Fora, v. 5, n. 5, 2020. Disponível em: https://seer.cesjf.br/index.php/ANL/article/view/2363. Acesso em: 02 out. 2020.</w:t>
      </w:r>
    </w:p>
    <w:p w14:paraId="4D12D3C6" w14:textId="77777777" w:rsidR="00355F9C" w:rsidRDefault="00355F9C" w:rsidP="00355F9C">
      <w:pPr>
        <w:pStyle w:val="TF-REFERNCIASITEM0"/>
      </w:pPr>
    </w:p>
    <w:p w14:paraId="3E919DB5" w14:textId="538C5285" w:rsidR="00355F9C" w:rsidRDefault="00355F9C" w:rsidP="00355F9C">
      <w:pPr>
        <w:pStyle w:val="TF-TEXTO"/>
      </w:pPr>
    </w:p>
    <w:p w14:paraId="4946ACAE" w14:textId="4D3C3E29" w:rsidR="00355F9C" w:rsidRDefault="00355F9C" w:rsidP="00355F9C">
      <w:pPr>
        <w:pStyle w:val="TF-TEXTO"/>
      </w:pPr>
    </w:p>
    <w:p w14:paraId="671C3403" w14:textId="52DDC756" w:rsidR="00355F9C" w:rsidRDefault="00355F9C" w:rsidP="00355F9C">
      <w:pPr>
        <w:pStyle w:val="TF-TEXTO"/>
      </w:pPr>
    </w:p>
    <w:p w14:paraId="213504C9" w14:textId="7EB80316" w:rsidR="00355F9C" w:rsidRDefault="00355F9C" w:rsidP="00355F9C">
      <w:pPr>
        <w:pStyle w:val="TF-TEXTO"/>
      </w:pPr>
    </w:p>
    <w:p w14:paraId="745B569B" w14:textId="5FDFE359" w:rsidR="00355F9C" w:rsidRDefault="00355F9C" w:rsidP="00355F9C">
      <w:pPr>
        <w:pStyle w:val="TF-TEXTO"/>
      </w:pPr>
    </w:p>
    <w:p w14:paraId="2B21AC7E" w14:textId="3BDE1DDB" w:rsidR="00355F9C" w:rsidRDefault="00355F9C" w:rsidP="00355F9C">
      <w:pPr>
        <w:pStyle w:val="TF-TEXTO"/>
      </w:pPr>
    </w:p>
    <w:p w14:paraId="30E99E9C" w14:textId="77777777" w:rsidR="00355F9C" w:rsidRPr="002344CA" w:rsidRDefault="00355F9C" w:rsidP="00355F9C">
      <w:pPr>
        <w:pStyle w:val="TF-TEXTO"/>
      </w:pPr>
    </w:p>
    <w:bookmarkEnd w:id="25"/>
    <w:bookmarkEnd w:id="26"/>
    <w:bookmarkEnd w:id="27"/>
    <w:bookmarkEnd w:id="28"/>
    <w:bookmarkEnd w:id="29"/>
    <w:bookmarkEnd w:id="30"/>
    <w:bookmarkEnd w:id="31"/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00224C" w:rsidRPr="00320BFA" w14:paraId="270E3899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39A56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A49514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FF8172C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9DFD60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4C29710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9E0EA3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60E0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7E254D2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B4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73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FD10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3E7D9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A306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4E9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92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D8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D8B3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DEBB1B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2425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9D4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46A3D7A3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82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5D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D464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C3E68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CF16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465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72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A7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A27C0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896017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2E1F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852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72FE6A5B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A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3F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9637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3EA4C13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80AF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E521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5104ECA4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E9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A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41F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39207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7541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D797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F6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16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3218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1D2C96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9F3D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9A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7B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26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E969654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869D1C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9B1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47BA4224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CE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E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42D3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FB44904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11F32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E274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41615A5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85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5B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B2D4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290A29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20AF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6B7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D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F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E15D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925190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77A90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FC3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2C3E3617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98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E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6846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D9485D8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FDB9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A87811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E4D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1DC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80DC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04F18B5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F9C7D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4C43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0E1192EA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62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F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F69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613A99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3959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641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2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7C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AFA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7050B7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E769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CE0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7E72A96C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2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65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EE21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EA19D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96808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EEF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7EB69E2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B87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4E6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377DD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B69E9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EF6FE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EBEC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29E86C3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2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65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BE9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316B9F9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FDC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C29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0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D7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49CF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86FFDE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9643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B76FBF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6C85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0257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2A364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2C6FC" w14:textId="77777777" w:rsidR="006E4EB3" w:rsidRDefault="006E4EB3">
      <w:r>
        <w:separator/>
      </w:r>
    </w:p>
  </w:endnote>
  <w:endnote w:type="continuationSeparator" w:id="0">
    <w:p w14:paraId="254E4C0E" w14:textId="77777777" w:rsidR="006E4EB3" w:rsidRDefault="006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092CC" w14:textId="77777777" w:rsidR="006E4EB3" w:rsidRDefault="006E4EB3">
      <w:r>
        <w:separator/>
      </w:r>
    </w:p>
  </w:footnote>
  <w:footnote w:type="continuationSeparator" w:id="0">
    <w:p w14:paraId="6C994F1C" w14:textId="77777777" w:rsidR="006E4EB3" w:rsidRDefault="006E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3480629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</w:t>
          </w:r>
          <w:r w:rsidR="002344CA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412D6E"/>
    <w:multiLevelType w:val="multilevel"/>
    <w:tmpl w:val="23747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08C6BF1"/>
    <w:multiLevelType w:val="multilevel"/>
    <w:tmpl w:val="77465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0C30941"/>
    <w:multiLevelType w:val="multilevel"/>
    <w:tmpl w:val="7C0696A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84242FD"/>
    <w:multiLevelType w:val="multilevel"/>
    <w:tmpl w:val="3FF2ABC4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3B90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6AD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119E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44CA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05970"/>
    <w:rsid w:val="00312CEA"/>
    <w:rsid w:val="00320BFA"/>
    <w:rsid w:val="0032378D"/>
    <w:rsid w:val="003241D3"/>
    <w:rsid w:val="00335048"/>
    <w:rsid w:val="00335677"/>
    <w:rsid w:val="00340AD0"/>
    <w:rsid w:val="00340B6D"/>
    <w:rsid w:val="00340C8E"/>
    <w:rsid w:val="00344540"/>
    <w:rsid w:val="003519A3"/>
    <w:rsid w:val="00355F9C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3FA6"/>
    <w:rsid w:val="004173CC"/>
    <w:rsid w:val="0042356B"/>
    <w:rsid w:val="0042420A"/>
    <w:rsid w:val="004243D2"/>
    <w:rsid w:val="00424610"/>
    <w:rsid w:val="00424AD5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6336"/>
    <w:rsid w:val="00542ED7"/>
    <w:rsid w:val="00550D4A"/>
    <w:rsid w:val="00564A29"/>
    <w:rsid w:val="00564FBC"/>
    <w:rsid w:val="005705A9"/>
    <w:rsid w:val="00572864"/>
    <w:rsid w:val="0058482B"/>
    <w:rsid w:val="0058618A"/>
    <w:rsid w:val="00587002"/>
    <w:rsid w:val="00591611"/>
    <w:rsid w:val="00592BA8"/>
    <w:rsid w:val="005A362B"/>
    <w:rsid w:val="005A4952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20D93"/>
    <w:rsid w:val="0062386A"/>
    <w:rsid w:val="0062483F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C7CE8"/>
    <w:rsid w:val="006D0896"/>
    <w:rsid w:val="006D0F30"/>
    <w:rsid w:val="006E25D2"/>
    <w:rsid w:val="006E4EB3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07A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597C"/>
    <w:rsid w:val="007E730D"/>
    <w:rsid w:val="007E7311"/>
    <w:rsid w:val="007F20C0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74746"/>
    <w:rsid w:val="00886D76"/>
    <w:rsid w:val="00896D37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1DF2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36E0"/>
    <w:rsid w:val="00CF6E39"/>
    <w:rsid w:val="00CF72DA"/>
    <w:rsid w:val="00D0769A"/>
    <w:rsid w:val="00D15B4E"/>
    <w:rsid w:val="00D177E7"/>
    <w:rsid w:val="00D207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1CA3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customStyle="1" w:styleId="Normal0">
    <w:name w:val="Normal0"/>
    <w:rsid w:val="002344CA"/>
    <w:pPr>
      <w:keepNext/>
      <w:keepLines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44CA"/>
    <w:pPr>
      <w:spacing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x.doi.org/10.5281/zenodo.5944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stas.setrem.com.br/index.php/reabtic/article/view/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3584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eonardo Rovigo</cp:lastModifiedBy>
  <cp:revision>5</cp:revision>
  <cp:lastPrinted>2015-03-26T13:00:00Z</cp:lastPrinted>
  <dcterms:created xsi:type="dcterms:W3CDTF">2020-10-01T23:49:00Z</dcterms:created>
  <dcterms:modified xsi:type="dcterms:W3CDTF">2020-10-0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